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2E4D4" w14:textId="77777777" w:rsidR="00E50FEF" w:rsidRPr="00876A14" w:rsidRDefault="00E50FEF" w:rsidP="00E50FEF">
      <w:pPr>
        <w:pStyle w:val="Sotto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</w:rPr>
      </w:pPr>
      <w:r w:rsidRPr="00876A14">
        <w:rPr>
          <w:rFonts w:asciiTheme="minorHAnsi" w:hAnsiTheme="minorHAnsi" w:cstheme="minorHAnsi"/>
          <w:i/>
        </w:rPr>
        <w:t>Fondo d’Ambito di incentivazione alla prevenzione e riduzione dei rifiuti – L.R. 16/2015</w:t>
      </w:r>
    </w:p>
    <w:p w14:paraId="0E91727C" w14:textId="45CD17B9" w:rsidR="00E50FEF" w:rsidRPr="00876A14" w:rsidRDefault="00E50FEF" w:rsidP="00E50FEF">
      <w:pPr>
        <w:pStyle w:val="Sotto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</w:rPr>
      </w:pPr>
      <w:r w:rsidRPr="00876A14">
        <w:rPr>
          <w:rFonts w:asciiTheme="minorHAnsi" w:hAnsiTheme="minorHAnsi" w:cstheme="minorHAnsi"/>
          <w:i/>
        </w:rPr>
        <w:t>Assegnazione di contributi per la realizzazione di “centri comunali del riuso”</w:t>
      </w:r>
    </w:p>
    <w:p w14:paraId="7CE1ADE0" w14:textId="77777777" w:rsidR="00E50FEF" w:rsidRPr="00876A14" w:rsidRDefault="00E50FEF" w:rsidP="00E50FEF">
      <w:pPr>
        <w:pStyle w:val="Sotto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876A14">
        <w:rPr>
          <w:rFonts w:asciiTheme="minorHAnsi" w:hAnsiTheme="minorHAnsi" w:cstheme="minorHAnsi"/>
        </w:rPr>
        <w:t>____________________________________________________________________________________</w:t>
      </w:r>
    </w:p>
    <w:p w14:paraId="78D8585E" w14:textId="77777777" w:rsidR="00E50FEF" w:rsidRPr="00876A14" w:rsidRDefault="00E50FEF" w:rsidP="00E50FEF">
      <w:pPr>
        <w:pStyle w:val="Sotto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i/>
          <w:sz w:val="10"/>
        </w:rPr>
      </w:pPr>
    </w:p>
    <w:p w14:paraId="1EC300DE" w14:textId="77777777" w:rsidR="00E50FEF" w:rsidRPr="00876A14" w:rsidRDefault="00E50FEF" w:rsidP="00E50FEF">
      <w:pPr>
        <w:pStyle w:val="Sotto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i/>
        </w:rPr>
      </w:pPr>
      <w:r w:rsidRPr="00876A14">
        <w:rPr>
          <w:rFonts w:asciiTheme="minorHAnsi" w:hAnsiTheme="minorHAnsi" w:cstheme="minorHAnsi"/>
          <w:b/>
          <w:i/>
        </w:rPr>
        <w:t xml:space="preserve">Richiesta di erogazione della quota </w:t>
      </w:r>
      <w:r w:rsidR="00876A14" w:rsidRPr="00876A14">
        <w:rPr>
          <w:rFonts w:asciiTheme="minorHAnsi" w:hAnsiTheme="minorHAnsi" w:cstheme="minorHAnsi"/>
          <w:b/>
          <w:i/>
        </w:rPr>
        <w:t>a saldo</w:t>
      </w:r>
    </w:p>
    <w:p w14:paraId="3A04FBB9" w14:textId="77777777" w:rsidR="00E50FEF" w:rsidRPr="008B4164" w:rsidRDefault="00E50FEF" w:rsidP="00E50FEF">
      <w:pPr>
        <w:pStyle w:val="Sotto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i/>
          <w:sz w:val="10"/>
        </w:rPr>
      </w:pPr>
    </w:p>
    <w:p w14:paraId="6C39AF16" w14:textId="77777777" w:rsidR="00E378B1" w:rsidRPr="0069719F" w:rsidRDefault="00E378B1" w:rsidP="00E378B1">
      <w:pPr>
        <w:spacing w:after="0" w:line="312" w:lineRule="atLeast"/>
        <w:jc w:val="right"/>
        <w:rPr>
          <w:rFonts w:asciiTheme="minorHAnsi" w:hAnsiTheme="minorHAnsi"/>
          <w:snapToGrid w:val="0"/>
          <w:szCs w:val="20"/>
        </w:rPr>
      </w:pPr>
    </w:p>
    <w:p w14:paraId="7BFED8BF" w14:textId="77777777" w:rsidR="00876A14" w:rsidRPr="00AB0278" w:rsidRDefault="00876A14" w:rsidP="008D7AE3">
      <w:pPr>
        <w:shd w:val="clear" w:color="auto" w:fill="FFFFFF"/>
        <w:spacing w:before="100" w:beforeAutospacing="1" w:line="480" w:lineRule="auto"/>
        <w:ind w:left="40"/>
        <w:rPr>
          <w:rFonts w:asciiTheme="minorHAnsi" w:hAnsiTheme="minorHAnsi" w:cstheme="minorHAnsi"/>
          <w:sz w:val="20"/>
          <w:szCs w:val="20"/>
        </w:rPr>
      </w:pPr>
      <w:r w:rsidRPr="00AB0278">
        <w:rPr>
          <w:rFonts w:asciiTheme="minorHAnsi" w:hAnsiTheme="minorHAnsi" w:cstheme="minorHAnsi"/>
          <w:spacing w:val="-8"/>
          <w:sz w:val="20"/>
          <w:szCs w:val="20"/>
        </w:rPr>
        <w:t xml:space="preserve">II/La sottoscritto/a, </w:t>
      </w:r>
      <w:r w:rsidRPr="00C04AD7">
        <w:rPr>
          <w:rFonts w:asciiTheme="minorHAnsi" w:hAnsiTheme="minorHAnsi" w:cstheme="minorHAnsi"/>
          <w:i/>
          <w:color w:val="7F7F7F" w:themeColor="text1" w:themeTint="80"/>
          <w:sz w:val="20"/>
          <w:szCs w:val="20"/>
        </w:rPr>
        <w:t>__________________________________________</w:t>
      </w:r>
      <w:r w:rsidRPr="00AB0278">
        <w:rPr>
          <w:rFonts w:asciiTheme="minorHAnsi" w:hAnsiTheme="minorHAnsi" w:cstheme="minorHAnsi"/>
          <w:sz w:val="20"/>
          <w:szCs w:val="20"/>
        </w:rPr>
        <w:t xml:space="preserve"> C.F. </w:t>
      </w:r>
      <w:r w:rsidRPr="00AB0278">
        <w:rPr>
          <w:rFonts w:asciiTheme="minorHAnsi" w:hAnsiTheme="minorHAnsi" w:cstheme="minorHAnsi"/>
          <w:i/>
          <w:color w:val="7F7F7F" w:themeColor="text1" w:themeTint="80"/>
          <w:sz w:val="20"/>
          <w:szCs w:val="20"/>
        </w:rPr>
        <w:t>________________________</w:t>
      </w:r>
      <w:r w:rsidRPr="00AB0278">
        <w:rPr>
          <w:rFonts w:asciiTheme="minorHAnsi" w:hAnsiTheme="minorHAnsi" w:cstheme="minorHAnsi"/>
          <w:sz w:val="20"/>
          <w:szCs w:val="20"/>
        </w:rPr>
        <w:t xml:space="preserve"> nato/a a </w:t>
      </w:r>
      <w:r w:rsidRPr="00AB0278">
        <w:rPr>
          <w:rFonts w:asciiTheme="minorHAnsi" w:hAnsiTheme="minorHAnsi" w:cstheme="minorHAnsi"/>
          <w:i/>
          <w:color w:val="7F7F7F" w:themeColor="text1" w:themeTint="80"/>
          <w:sz w:val="20"/>
          <w:szCs w:val="20"/>
        </w:rPr>
        <w:t xml:space="preserve">_____________________ </w:t>
      </w:r>
      <w:r w:rsidRPr="00AB0278">
        <w:rPr>
          <w:rFonts w:asciiTheme="minorHAnsi" w:hAnsiTheme="minorHAnsi" w:cstheme="minorHAnsi"/>
          <w:sz w:val="20"/>
          <w:szCs w:val="20"/>
        </w:rPr>
        <w:t>(</w:t>
      </w:r>
      <w:r w:rsidRPr="00AB0278">
        <w:rPr>
          <w:rFonts w:asciiTheme="minorHAnsi" w:hAnsiTheme="minorHAnsi" w:cstheme="minorHAnsi"/>
          <w:i/>
          <w:color w:val="7F7F7F" w:themeColor="text1" w:themeTint="80"/>
          <w:sz w:val="20"/>
          <w:szCs w:val="20"/>
        </w:rPr>
        <w:t>____</w:t>
      </w:r>
      <w:r w:rsidRPr="00AB0278">
        <w:rPr>
          <w:rFonts w:asciiTheme="minorHAnsi" w:hAnsiTheme="minorHAnsi" w:cstheme="minorHAnsi"/>
          <w:sz w:val="20"/>
          <w:szCs w:val="20"/>
        </w:rPr>
        <w:t xml:space="preserve">) il </w:t>
      </w:r>
      <w:r w:rsidRPr="00AB0278">
        <w:rPr>
          <w:rFonts w:asciiTheme="minorHAnsi" w:hAnsiTheme="minorHAnsi" w:cstheme="minorHAnsi"/>
          <w:i/>
          <w:color w:val="7F7F7F" w:themeColor="text1" w:themeTint="80"/>
          <w:sz w:val="20"/>
          <w:szCs w:val="20"/>
        </w:rPr>
        <w:t>____________</w:t>
      </w:r>
      <w:r w:rsidRPr="00AB0278">
        <w:rPr>
          <w:rFonts w:asciiTheme="minorHAnsi" w:hAnsiTheme="minorHAnsi" w:cstheme="minorHAnsi"/>
          <w:sz w:val="20"/>
          <w:szCs w:val="20"/>
        </w:rPr>
        <w:t xml:space="preserve"> in qualità di Legale Rappresentante del soggetto richiedente:</w:t>
      </w:r>
    </w:p>
    <w:p w14:paraId="7ACE1E08" w14:textId="77777777" w:rsidR="00876A14" w:rsidRPr="00AB0278" w:rsidRDefault="00876A14" w:rsidP="00AB0278">
      <w:pPr>
        <w:shd w:val="clear" w:color="auto" w:fill="FFFFFF"/>
        <w:spacing w:before="100" w:beforeAutospacing="1" w:line="360" w:lineRule="auto"/>
        <w:ind w:left="426" w:right="282"/>
        <w:rPr>
          <w:rFonts w:asciiTheme="minorHAnsi" w:hAnsiTheme="minorHAnsi" w:cstheme="minorHAnsi"/>
          <w:i/>
          <w:sz w:val="20"/>
          <w:szCs w:val="20"/>
        </w:rPr>
      </w:pPr>
      <w:r w:rsidRPr="00AB0278">
        <w:rPr>
          <w:rFonts w:asciiTheme="minorHAnsi" w:hAnsiTheme="minorHAnsi" w:cstheme="minorHAnsi"/>
          <w:i/>
          <w:sz w:val="20"/>
          <w:szCs w:val="20"/>
        </w:rPr>
        <w:t>denominazione:</w:t>
      </w:r>
      <w:r w:rsidRPr="00AB0278">
        <w:rPr>
          <w:rFonts w:asciiTheme="minorHAnsi" w:hAnsiTheme="minorHAnsi" w:cstheme="minorHAnsi"/>
          <w:i/>
          <w:sz w:val="20"/>
          <w:szCs w:val="20"/>
        </w:rPr>
        <w:tab/>
      </w:r>
      <w:r w:rsidRPr="00AB0278">
        <w:rPr>
          <w:rFonts w:asciiTheme="minorHAnsi" w:hAnsiTheme="minorHAnsi" w:cstheme="minorHAnsi"/>
          <w:i/>
          <w:color w:val="7F7F7F" w:themeColor="text1" w:themeTint="80"/>
          <w:sz w:val="20"/>
          <w:szCs w:val="20"/>
        </w:rPr>
        <w:t>_____________________________________________________________________________</w:t>
      </w:r>
    </w:p>
    <w:p w14:paraId="5063027B" w14:textId="77777777" w:rsidR="00876A14" w:rsidRPr="00AB0278" w:rsidRDefault="00876A14" w:rsidP="00AB0278">
      <w:pPr>
        <w:shd w:val="clear" w:color="auto" w:fill="FFFFFF"/>
        <w:spacing w:before="100" w:beforeAutospacing="1" w:line="360" w:lineRule="auto"/>
        <w:ind w:left="426" w:right="282"/>
        <w:rPr>
          <w:rFonts w:asciiTheme="minorHAnsi" w:hAnsiTheme="minorHAnsi" w:cstheme="minorHAnsi"/>
          <w:i/>
          <w:sz w:val="20"/>
          <w:szCs w:val="20"/>
        </w:rPr>
      </w:pPr>
      <w:r w:rsidRPr="00AB0278">
        <w:rPr>
          <w:rFonts w:asciiTheme="minorHAnsi" w:hAnsiTheme="minorHAnsi" w:cstheme="minorHAnsi"/>
          <w:i/>
          <w:sz w:val="20"/>
          <w:szCs w:val="20"/>
        </w:rPr>
        <w:t>con sede in:</w:t>
      </w:r>
      <w:r w:rsidRPr="00AB0278">
        <w:rPr>
          <w:rFonts w:asciiTheme="minorHAnsi" w:hAnsiTheme="minorHAnsi" w:cstheme="minorHAnsi"/>
          <w:i/>
          <w:sz w:val="20"/>
          <w:szCs w:val="20"/>
        </w:rPr>
        <w:tab/>
      </w:r>
      <w:r w:rsidRPr="00AB0278">
        <w:rPr>
          <w:rFonts w:asciiTheme="minorHAnsi" w:hAnsiTheme="minorHAnsi" w:cstheme="minorHAnsi"/>
          <w:i/>
          <w:sz w:val="20"/>
          <w:szCs w:val="20"/>
        </w:rPr>
        <w:tab/>
      </w:r>
      <w:r w:rsidRPr="00AB0278">
        <w:rPr>
          <w:rFonts w:asciiTheme="minorHAnsi" w:hAnsiTheme="minorHAnsi" w:cstheme="minorHAnsi"/>
          <w:i/>
          <w:color w:val="7F7F7F" w:themeColor="text1" w:themeTint="80"/>
          <w:sz w:val="20"/>
          <w:szCs w:val="20"/>
        </w:rPr>
        <w:t>_____________________________________________________________________________</w:t>
      </w:r>
    </w:p>
    <w:p w14:paraId="0162FFFB" w14:textId="77777777" w:rsidR="00876A14" w:rsidRPr="00AB0278" w:rsidRDefault="00876A14" w:rsidP="00AB0278">
      <w:pPr>
        <w:shd w:val="clear" w:color="auto" w:fill="FFFFFF"/>
        <w:spacing w:before="100" w:beforeAutospacing="1" w:line="360" w:lineRule="auto"/>
        <w:ind w:left="426" w:right="282"/>
        <w:rPr>
          <w:rFonts w:asciiTheme="minorHAnsi" w:hAnsiTheme="minorHAnsi" w:cstheme="minorHAnsi"/>
          <w:i/>
          <w:sz w:val="20"/>
          <w:szCs w:val="20"/>
        </w:rPr>
      </w:pPr>
      <w:r w:rsidRPr="00AB0278">
        <w:rPr>
          <w:rFonts w:asciiTheme="minorHAnsi" w:hAnsiTheme="minorHAnsi" w:cstheme="minorHAnsi"/>
          <w:i/>
          <w:sz w:val="20"/>
          <w:szCs w:val="20"/>
        </w:rPr>
        <w:t>C.F./P.Iva:</w:t>
      </w:r>
      <w:r w:rsidRPr="00AB0278">
        <w:rPr>
          <w:rFonts w:asciiTheme="minorHAnsi" w:hAnsiTheme="minorHAnsi" w:cstheme="minorHAnsi"/>
          <w:i/>
          <w:sz w:val="20"/>
          <w:szCs w:val="20"/>
        </w:rPr>
        <w:tab/>
      </w:r>
      <w:r w:rsidRPr="00AB0278">
        <w:rPr>
          <w:rFonts w:asciiTheme="minorHAnsi" w:hAnsiTheme="minorHAnsi" w:cstheme="minorHAnsi"/>
          <w:i/>
          <w:sz w:val="20"/>
          <w:szCs w:val="20"/>
        </w:rPr>
        <w:tab/>
      </w:r>
      <w:r w:rsidRPr="00AB0278">
        <w:rPr>
          <w:rFonts w:asciiTheme="minorHAnsi" w:hAnsiTheme="minorHAnsi" w:cstheme="minorHAnsi"/>
          <w:i/>
          <w:color w:val="7F7F7F" w:themeColor="text1" w:themeTint="80"/>
          <w:sz w:val="20"/>
          <w:szCs w:val="20"/>
        </w:rPr>
        <w:t>_____________________________</w:t>
      </w:r>
      <w:r w:rsidRPr="00AB0278">
        <w:rPr>
          <w:rFonts w:asciiTheme="minorHAnsi" w:hAnsiTheme="minorHAnsi" w:cstheme="minorHAnsi"/>
          <w:i/>
          <w:sz w:val="20"/>
          <w:szCs w:val="20"/>
        </w:rPr>
        <w:tab/>
        <w:t>PEC</w:t>
      </w:r>
      <w:r w:rsidRPr="00AB0278">
        <w:rPr>
          <w:rFonts w:asciiTheme="minorHAnsi" w:hAnsiTheme="minorHAnsi" w:cstheme="minorHAnsi"/>
          <w:i/>
          <w:sz w:val="20"/>
          <w:szCs w:val="20"/>
        </w:rPr>
        <w:tab/>
      </w:r>
      <w:r w:rsidRPr="00AB0278">
        <w:rPr>
          <w:rFonts w:asciiTheme="minorHAnsi" w:hAnsiTheme="minorHAnsi" w:cstheme="minorHAnsi"/>
          <w:i/>
          <w:color w:val="7F7F7F" w:themeColor="text1" w:themeTint="80"/>
          <w:sz w:val="20"/>
          <w:szCs w:val="20"/>
        </w:rPr>
        <w:t>__________________________________</w:t>
      </w:r>
    </w:p>
    <w:p w14:paraId="4E02E4C0" w14:textId="77777777" w:rsidR="00876A14" w:rsidRPr="00AB0278" w:rsidRDefault="00876A14" w:rsidP="00AB0278">
      <w:pPr>
        <w:shd w:val="clear" w:color="auto" w:fill="FFFFFF"/>
        <w:spacing w:before="100" w:beforeAutospacing="1" w:line="360" w:lineRule="auto"/>
        <w:ind w:left="426" w:right="282"/>
        <w:rPr>
          <w:rFonts w:asciiTheme="minorHAnsi" w:hAnsiTheme="minorHAnsi" w:cstheme="minorHAnsi"/>
          <w:i/>
          <w:sz w:val="20"/>
          <w:szCs w:val="20"/>
        </w:rPr>
      </w:pPr>
      <w:r w:rsidRPr="00AB0278">
        <w:rPr>
          <w:rFonts w:asciiTheme="minorHAnsi" w:hAnsiTheme="minorHAnsi" w:cstheme="minorHAnsi"/>
          <w:i/>
          <w:sz w:val="20"/>
          <w:szCs w:val="20"/>
        </w:rPr>
        <w:t>referente (nome e recapiti)</w:t>
      </w:r>
      <w:r w:rsidRPr="00AB0278">
        <w:rPr>
          <w:rFonts w:asciiTheme="minorHAnsi" w:hAnsiTheme="minorHAnsi" w:cstheme="minorHAnsi"/>
          <w:i/>
          <w:sz w:val="20"/>
          <w:szCs w:val="20"/>
        </w:rPr>
        <w:tab/>
      </w:r>
      <w:r w:rsidRPr="00AB0278">
        <w:rPr>
          <w:rFonts w:asciiTheme="minorHAnsi" w:hAnsiTheme="minorHAnsi" w:cstheme="minorHAnsi"/>
          <w:i/>
          <w:color w:val="7F7F7F" w:themeColor="text1" w:themeTint="80"/>
          <w:sz w:val="20"/>
          <w:szCs w:val="20"/>
        </w:rPr>
        <w:t>______________________________________________________________________</w:t>
      </w:r>
    </w:p>
    <w:p w14:paraId="600E65CD" w14:textId="77777777" w:rsidR="00376771" w:rsidRDefault="00376771" w:rsidP="00AB0278">
      <w:pPr>
        <w:pBdr>
          <w:top w:val="single" w:sz="4" w:space="1" w:color="auto"/>
        </w:pBdr>
        <w:shd w:val="clear" w:color="auto" w:fill="FFFFFF"/>
        <w:spacing w:after="0" w:line="360" w:lineRule="auto"/>
        <w:ind w:left="38"/>
        <w:rPr>
          <w:rFonts w:asciiTheme="minorHAnsi" w:hAnsiTheme="minorHAnsi" w:cstheme="minorHAnsi"/>
          <w:b/>
          <w:sz w:val="20"/>
          <w:szCs w:val="20"/>
        </w:rPr>
      </w:pPr>
    </w:p>
    <w:p w14:paraId="23645CCA" w14:textId="6D06F670" w:rsidR="00876A14" w:rsidRPr="00AB0278" w:rsidRDefault="00876A14" w:rsidP="00AB0278">
      <w:pPr>
        <w:pBdr>
          <w:top w:val="single" w:sz="4" w:space="1" w:color="auto"/>
        </w:pBdr>
        <w:shd w:val="clear" w:color="auto" w:fill="FFFFFF"/>
        <w:spacing w:after="0" w:line="360" w:lineRule="auto"/>
        <w:ind w:left="38"/>
        <w:rPr>
          <w:rStyle w:val="A6"/>
          <w:rFonts w:asciiTheme="minorHAnsi" w:hAnsiTheme="minorHAnsi" w:cstheme="minorHAnsi"/>
          <w:sz w:val="20"/>
          <w:szCs w:val="20"/>
        </w:rPr>
      </w:pPr>
      <w:r w:rsidRPr="00AB0278">
        <w:rPr>
          <w:rFonts w:asciiTheme="minorHAnsi" w:hAnsiTheme="minorHAnsi" w:cstheme="minorHAnsi"/>
          <w:b/>
          <w:sz w:val="20"/>
          <w:szCs w:val="20"/>
        </w:rPr>
        <w:t>CHIEDE</w:t>
      </w:r>
      <w:r w:rsidRPr="00AB0278">
        <w:rPr>
          <w:rFonts w:asciiTheme="minorHAnsi" w:hAnsiTheme="minorHAnsi" w:cstheme="minorHAnsi"/>
          <w:sz w:val="20"/>
          <w:szCs w:val="20"/>
        </w:rPr>
        <w:t xml:space="preserve"> l</w:t>
      </w:r>
      <w:r w:rsidRPr="00AB0278">
        <w:rPr>
          <w:rStyle w:val="A6"/>
          <w:rFonts w:asciiTheme="minorHAnsi" w:hAnsiTheme="minorHAnsi" w:cstheme="minorHAnsi"/>
          <w:sz w:val="20"/>
          <w:szCs w:val="20"/>
        </w:rPr>
        <w:t xml:space="preserve">’erogazione della quota a saldo, ammontante ad Euro </w:t>
      </w:r>
      <w:r w:rsidRPr="00AB0278">
        <w:rPr>
          <w:rFonts w:asciiTheme="minorHAnsi" w:hAnsiTheme="minorHAnsi" w:cstheme="minorHAnsi"/>
          <w:i/>
          <w:color w:val="7F7F7F" w:themeColor="text1" w:themeTint="80"/>
          <w:sz w:val="20"/>
          <w:szCs w:val="20"/>
        </w:rPr>
        <w:t>_____________________</w:t>
      </w:r>
      <w:r w:rsidRPr="00AB0278">
        <w:rPr>
          <w:rStyle w:val="A6"/>
          <w:rFonts w:asciiTheme="minorHAnsi" w:hAnsiTheme="minorHAnsi" w:cstheme="minorHAnsi"/>
          <w:sz w:val="20"/>
          <w:szCs w:val="20"/>
        </w:rPr>
        <w:t xml:space="preserve">, del contributo </w:t>
      </w:r>
      <w:r w:rsidRPr="00AB0278">
        <w:rPr>
          <w:rFonts w:asciiTheme="minorHAnsi" w:hAnsiTheme="minorHAnsi" w:cstheme="minorHAnsi"/>
          <w:sz w:val="20"/>
          <w:szCs w:val="20"/>
        </w:rPr>
        <w:t xml:space="preserve">relativo all’intervento di realizzazione e allestimento del centro comunale del riuso, </w:t>
      </w:r>
      <w:r w:rsidR="008D7AE3">
        <w:rPr>
          <w:rFonts w:asciiTheme="minorHAnsi" w:hAnsiTheme="minorHAnsi" w:cstheme="minorHAnsi"/>
          <w:sz w:val="20"/>
          <w:szCs w:val="20"/>
        </w:rPr>
        <w:t xml:space="preserve">riconosciuto </w:t>
      </w:r>
      <w:r w:rsidRPr="00AB0278">
        <w:rPr>
          <w:rFonts w:asciiTheme="minorHAnsi" w:hAnsiTheme="minorHAnsi" w:cstheme="minorHAnsi"/>
          <w:sz w:val="20"/>
          <w:szCs w:val="20"/>
        </w:rPr>
        <w:t xml:space="preserve">ai sensi della graduatoria approvata con determinazione dirigenziale di Atersir </w:t>
      </w:r>
      <w:r w:rsidR="008E437B">
        <w:rPr>
          <w:rFonts w:asciiTheme="minorHAnsi" w:hAnsiTheme="minorHAnsi" w:cstheme="minorHAnsi"/>
          <w:sz w:val="20"/>
          <w:szCs w:val="20"/>
        </w:rPr>
        <w:t>______________________</w:t>
      </w:r>
      <w:r w:rsidRPr="00AB0278">
        <w:rPr>
          <w:rFonts w:asciiTheme="minorHAnsi" w:hAnsiTheme="minorHAnsi" w:cstheme="minorHAnsi"/>
          <w:sz w:val="20"/>
          <w:szCs w:val="20"/>
        </w:rPr>
        <w:t>;</w:t>
      </w:r>
    </w:p>
    <w:p w14:paraId="5C4879C3" w14:textId="77777777" w:rsidR="00876A14" w:rsidRPr="00AB0278" w:rsidRDefault="00876A14" w:rsidP="00AB0278">
      <w:pPr>
        <w:shd w:val="clear" w:color="auto" w:fill="FFFFFF"/>
        <w:spacing w:after="0" w:line="360" w:lineRule="auto"/>
        <w:ind w:left="38"/>
        <w:rPr>
          <w:rStyle w:val="A6"/>
          <w:rFonts w:asciiTheme="minorHAnsi" w:hAnsiTheme="minorHAnsi" w:cstheme="minorHAnsi"/>
          <w:b/>
          <w:color w:val="auto"/>
          <w:sz w:val="20"/>
          <w:szCs w:val="20"/>
        </w:rPr>
      </w:pPr>
      <w:r w:rsidRPr="00AB0278">
        <w:rPr>
          <w:rStyle w:val="A6"/>
          <w:rFonts w:asciiTheme="minorHAnsi" w:hAnsiTheme="minorHAnsi" w:cstheme="minorHAnsi"/>
          <w:sz w:val="20"/>
          <w:szCs w:val="20"/>
        </w:rPr>
        <w:t>a tal fine</w:t>
      </w:r>
      <w:r w:rsidRPr="00AB0278">
        <w:rPr>
          <w:rFonts w:asciiTheme="minorHAnsi" w:hAnsiTheme="minorHAnsi" w:cstheme="minorHAnsi"/>
          <w:b/>
          <w:sz w:val="20"/>
          <w:szCs w:val="20"/>
        </w:rPr>
        <w:t xml:space="preserve"> DICHIARA:</w:t>
      </w:r>
    </w:p>
    <w:p w14:paraId="63741983" w14:textId="77777777" w:rsidR="00B34FEB" w:rsidRPr="00AB0278" w:rsidRDefault="0074752D" w:rsidP="00AB0278">
      <w:pPr>
        <w:pStyle w:val="Default"/>
        <w:numPr>
          <w:ilvl w:val="0"/>
          <w:numId w:val="30"/>
        </w:numPr>
        <w:shd w:val="clear" w:color="auto" w:fill="FFFFFF"/>
        <w:spacing w:line="360" w:lineRule="auto"/>
        <w:ind w:left="426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="00E378B1" w:rsidRPr="00AB0278">
        <w:rPr>
          <w:rFonts w:asciiTheme="minorHAnsi" w:hAnsiTheme="minorHAnsi" w:cstheme="minorHAnsi"/>
          <w:sz w:val="20"/>
          <w:szCs w:val="20"/>
        </w:rPr>
        <w:t xml:space="preserve">he la data di </w:t>
      </w:r>
      <w:r w:rsidR="009C1791" w:rsidRPr="00AB0278">
        <w:rPr>
          <w:rFonts w:asciiTheme="minorHAnsi" w:hAnsiTheme="minorHAnsi" w:cstheme="minorHAnsi"/>
          <w:sz w:val="20"/>
          <w:szCs w:val="20"/>
        </w:rPr>
        <w:t>fine</w:t>
      </w:r>
      <w:r w:rsidR="00E378B1" w:rsidRPr="00AB0278">
        <w:rPr>
          <w:rFonts w:asciiTheme="minorHAnsi" w:hAnsiTheme="minorHAnsi" w:cstheme="minorHAnsi"/>
          <w:sz w:val="20"/>
          <w:szCs w:val="20"/>
        </w:rPr>
        <w:t xml:space="preserve"> lavori è la seguente:</w:t>
      </w:r>
      <w:r w:rsidR="00B34FEB" w:rsidRPr="00AB0278">
        <w:rPr>
          <w:rFonts w:asciiTheme="minorHAnsi" w:hAnsiTheme="minorHAnsi" w:cstheme="minorHAnsi"/>
          <w:sz w:val="20"/>
          <w:szCs w:val="20"/>
        </w:rPr>
        <w:tab/>
      </w:r>
      <w:r w:rsidR="00E378B1" w:rsidRPr="00C04AD7">
        <w:rPr>
          <w:rFonts w:asciiTheme="minorHAnsi" w:hAnsiTheme="minorHAnsi" w:cstheme="minorHAnsi"/>
          <w:color w:val="7F7F7F" w:themeColor="text1" w:themeTint="80"/>
          <w:sz w:val="20"/>
          <w:szCs w:val="20"/>
        </w:rPr>
        <w:t>_____________________</w:t>
      </w:r>
      <w:r w:rsidR="00B34FEB" w:rsidRPr="00AB0278">
        <w:rPr>
          <w:rFonts w:asciiTheme="minorHAnsi" w:hAnsiTheme="minorHAnsi" w:cstheme="minorHAnsi"/>
          <w:sz w:val="20"/>
          <w:szCs w:val="20"/>
        </w:rPr>
        <w:t>;</w:t>
      </w:r>
    </w:p>
    <w:p w14:paraId="7803911A" w14:textId="77777777" w:rsidR="0011567B" w:rsidRPr="00AB0278" w:rsidRDefault="0074752D" w:rsidP="00AB0278">
      <w:pPr>
        <w:pStyle w:val="Default"/>
        <w:numPr>
          <w:ilvl w:val="0"/>
          <w:numId w:val="30"/>
        </w:numPr>
        <w:shd w:val="clear" w:color="auto" w:fill="FFFFFF"/>
        <w:spacing w:line="360" w:lineRule="auto"/>
        <w:ind w:left="426"/>
        <w:jc w:val="both"/>
        <w:rPr>
          <w:rStyle w:val="A6"/>
          <w:rFonts w:asciiTheme="minorHAnsi" w:hAnsiTheme="minorHAnsi" w:cstheme="minorHAnsi"/>
          <w:i/>
          <w:color w:val="auto"/>
          <w:sz w:val="20"/>
          <w:szCs w:val="20"/>
        </w:rPr>
      </w:pPr>
      <w:r>
        <w:rPr>
          <w:rStyle w:val="A6"/>
          <w:rFonts w:asciiTheme="minorHAnsi" w:hAnsiTheme="minorHAnsi" w:cstheme="minorHAnsi"/>
          <w:sz w:val="20"/>
          <w:szCs w:val="20"/>
        </w:rPr>
        <w:t>c</w:t>
      </w:r>
      <w:r w:rsidR="0011567B" w:rsidRPr="00AB0278">
        <w:rPr>
          <w:rStyle w:val="A6"/>
          <w:rFonts w:asciiTheme="minorHAnsi" w:hAnsiTheme="minorHAnsi" w:cstheme="minorHAnsi"/>
          <w:sz w:val="20"/>
          <w:szCs w:val="20"/>
        </w:rPr>
        <w:t xml:space="preserve">he l’ammontare dei costi </w:t>
      </w:r>
      <w:r w:rsidR="008D3E21" w:rsidRPr="00AB0278">
        <w:rPr>
          <w:rStyle w:val="A6"/>
          <w:rFonts w:asciiTheme="minorHAnsi" w:hAnsiTheme="minorHAnsi" w:cstheme="minorHAnsi"/>
          <w:sz w:val="20"/>
          <w:szCs w:val="20"/>
        </w:rPr>
        <w:t xml:space="preserve">ammissibili a contributo </w:t>
      </w:r>
      <w:r w:rsidR="0011567B" w:rsidRPr="00AB0278">
        <w:rPr>
          <w:rStyle w:val="A6"/>
          <w:rFonts w:asciiTheme="minorHAnsi" w:hAnsiTheme="minorHAnsi" w:cstheme="minorHAnsi"/>
          <w:sz w:val="20"/>
          <w:szCs w:val="20"/>
        </w:rPr>
        <w:t>effettivamente sostenuti è pari a</w:t>
      </w:r>
      <w:r w:rsidR="00B34FEB" w:rsidRPr="00AB0278">
        <w:rPr>
          <w:rStyle w:val="A6"/>
          <w:rFonts w:asciiTheme="minorHAnsi" w:hAnsiTheme="minorHAnsi" w:cstheme="minorHAnsi"/>
          <w:sz w:val="20"/>
          <w:szCs w:val="20"/>
        </w:rPr>
        <w:t>d Euro</w:t>
      </w:r>
      <w:r w:rsidR="0011567B" w:rsidRPr="00AB0278">
        <w:rPr>
          <w:rStyle w:val="A6"/>
          <w:rFonts w:asciiTheme="minorHAnsi" w:hAnsiTheme="minorHAnsi" w:cstheme="minorHAnsi"/>
          <w:sz w:val="20"/>
          <w:szCs w:val="20"/>
        </w:rPr>
        <w:t xml:space="preserve"> </w:t>
      </w:r>
      <w:r w:rsidR="0011567B" w:rsidRPr="00C04AD7">
        <w:rPr>
          <w:color w:val="7F7F7F" w:themeColor="text1" w:themeTint="80"/>
        </w:rPr>
        <w:t>___________________</w:t>
      </w:r>
      <w:r w:rsidR="0011567B" w:rsidRPr="00AB0278">
        <w:rPr>
          <w:rStyle w:val="A6"/>
          <w:rFonts w:asciiTheme="minorHAnsi" w:hAnsiTheme="minorHAnsi" w:cstheme="minorHAnsi"/>
          <w:sz w:val="20"/>
          <w:szCs w:val="20"/>
        </w:rPr>
        <w:t>;</w:t>
      </w:r>
    </w:p>
    <w:p w14:paraId="3BE27C78" w14:textId="77777777" w:rsidR="009C1791" w:rsidRPr="00AB0278" w:rsidRDefault="0074752D" w:rsidP="00AB0278">
      <w:pPr>
        <w:pStyle w:val="Default"/>
        <w:numPr>
          <w:ilvl w:val="0"/>
          <w:numId w:val="30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="009C1791" w:rsidRPr="00AB0278">
        <w:rPr>
          <w:rFonts w:asciiTheme="minorHAnsi" w:hAnsiTheme="minorHAnsi" w:cstheme="minorHAnsi"/>
          <w:sz w:val="20"/>
          <w:szCs w:val="20"/>
        </w:rPr>
        <w:t>he</w:t>
      </w:r>
      <w:r w:rsidR="009C1791" w:rsidRPr="00AB0278">
        <w:rPr>
          <w:rStyle w:val="A6"/>
          <w:rFonts w:asciiTheme="minorHAnsi" w:hAnsiTheme="minorHAnsi" w:cstheme="minorHAnsi"/>
          <w:sz w:val="20"/>
          <w:szCs w:val="20"/>
        </w:rPr>
        <w:t xml:space="preserve"> </w:t>
      </w:r>
      <w:r w:rsidR="00F84515" w:rsidRPr="00AB0278">
        <w:rPr>
          <w:rStyle w:val="A6"/>
          <w:rFonts w:asciiTheme="minorHAnsi" w:hAnsiTheme="minorHAnsi" w:cstheme="minorHAnsi"/>
          <w:sz w:val="20"/>
          <w:szCs w:val="20"/>
        </w:rPr>
        <w:t>l’</w:t>
      </w:r>
      <w:r w:rsidR="009C1791" w:rsidRPr="00AB0278">
        <w:rPr>
          <w:rStyle w:val="A6"/>
          <w:rFonts w:asciiTheme="minorHAnsi" w:hAnsiTheme="minorHAnsi" w:cstheme="minorHAnsi"/>
          <w:sz w:val="20"/>
          <w:szCs w:val="20"/>
        </w:rPr>
        <w:t>ammissibilità del certificato di collaudo</w:t>
      </w:r>
      <w:r w:rsidR="00FF657C" w:rsidRPr="00AB0278">
        <w:rPr>
          <w:rStyle w:val="A6"/>
          <w:rFonts w:asciiTheme="minorHAnsi" w:hAnsiTheme="minorHAnsi" w:cstheme="minorHAnsi"/>
          <w:sz w:val="20"/>
          <w:szCs w:val="20"/>
        </w:rPr>
        <w:t xml:space="preserve"> (</w:t>
      </w:r>
      <w:r w:rsidR="00AA272A" w:rsidRPr="00AB0278">
        <w:rPr>
          <w:rStyle w:val="A6"/>
          <w:rFonts w:asciiTheme="minorHAnsi" w:hAnsiTheme="minorHAnsi" w:cstheme="minorHAnsi"/>
          <w:sz w:val="20"/>
          <w:szCs w:val="20"/>
        </w:rPr>
        <w:t xml:space="preserve">o del </w:t>
      </w:r>
      <w:r w:rsidR="009C1791" w:rsidRPr="00AB0278">
        <w:rPr>
          <w:rStyle w:val="A6"/>
          <w:rFonts w:asciiTheme="minorHAnsi" w:hAnsiTheme="minorHAnsi" w:cstheme="minorHAnsi"/>
          <w:sz w:val="20"/>
          <w:szCs w:val="20"/>
        </w:rPr>
        <w:t>certificato di regolare esecuzione dei lavori</w:t>
      </w:r>
      <w:r w:rsidR="00FF657C" w:rsidRPr="00AB0278">
        <w:rPr>
          <w:rStyle w:val="A6"/>
          <w:rFonts w:asciiTheme="minorHAnsi" w:hAnsiTheme="minorHAnsi" w:cstheme="minorHAnsi"/>
          <w:sz w:val="20"/>
          <w:szCs w:val="20"/>
        </w:rPr>
        <w:t>)</w:t>
      </w:r>
      <w:r w:rsidR="00AA272A" w:rsidRPr="00AB0278">
        <w:rPr>
          <w:rStyle w:val="A6"/>
          <w:rFonts w:asciiTheme="minorHAnsi" w:hAnsiTheme="minorHAnsi" w:cstheme="minorHAnsi"/>
          <w:sz w:val="20"/>
          <w:szCs w:val="20"/>
        </w:rPr>
        <w:t>,</w:t>
      </w:r>
      <w:r w:rsidR="009C1791" w:rsidRPr="00AB0278">
        <w:rPr>
          <w:rStyle w:val="A6"/>
          <w:rFonts w:asciiTheme="minorHAnsi" w:hAnsiTheme="minorHAnsi" w:cstheme="minorHAnsi"/>
          <w:sz w:val="20"/>
          <w:szCs w:val="20"/>
        </w:rPr>
        <w:t xml:space="preserve"> è stat</w:t>
      </w:r>
      <w:r w:rsidR="00F84515" w:rsidRPr="00AB0278">
        <w:rPr>
          <w:rStyle w:val="A6"/>
          <w:rFonts w:asciiTheme="minorHAnsi" w:hAnsiTheme="minorHAnsi" w:cstheme="minorHAnsi"/>
          <w:sz w:val="20"/>
          <w:szCs w:val="20"/>
        </w:rPr>
        <w:t>a</w:t>
      </w:r>
      <w:r w:rsidR="009C1791" w:rsidRPr="00AB0278">
        <w:rPr>
          <w:rStyle w:val="A6"/>
          <w:rFonts w:asciiTheme="minorHAnsi" w:hAnsiTheme="minorHAnsi" w:cstheme="minorHAnsi"/>
          <w:sz w:val="20"/>
          <w:szCs w:val="20"/>
        </w:rPr>
        <w:t xml:space="preserve"> </w:t>
      </w:r>
      <w:r w:rsidR="00AA272A" w:rsidRPr="00AB0278">
        <w:rPr>
          <w:rStyle w:val="A6"/>
          <w:rFonts w:asciiTheme="minorHAnsi" w:hAnsiTheme="minorHAnsi" w:cstheme="minorHAnsi"/>
          <w:sz w:val="20"/>
          <w:szCs w:val="20"/>
        </w:rPr>
        <w:t xml:space="preserve">approvata con atto </w:t>
      </w:r>
      <w:r w:rsidR="00F84515" w:rsidRPr="00C04AD7">
        <w:rPr>
          <w:color w:val="7F7F7F" w:themeColor="text1" w:themeTint="80"/>
        </w:rPr>
        <w:t>____</w:t>
      </w:r>
      <w:r w:rsidR="00AA272A" w:rsidRPr="00C04AD7">
        <w:rPr>
          <w:color w:val="7F7F7F" w:themeColor="text1" w:themeTint="80"/>
        </w:rPr>
        <w:t>_______________________________</w:t>
      </w:r>
      <w:r w:rsidR="00AA272A" w:rsidRPr="00C04AD7">
        <w:rPr>
          <w:rStyle w:val="A6"/>
          <w:rFonts w:asciiTheme="minorHAnsi" w:hAnsiTheme="minorHAnsi" w:cstheme="minorHAnsi"/>
          <w:sz w:val="20"/>
          <w:szCs w:val="20"/>
        </w:rPr>
        <w:t xml:space="preserve"> n°</w:t>
      </w:r>
      <w:r w:rsidR="00AA272A" w:rsidRPr="00C04AD7">
        <w:rPr>
          <w:color w:val="7F7F7F" w:themeColor="text1" w:themeTint="80"/>
        </w:rPr>
        <w:t>______</w:t>
      </w:r>
      <w:r w:rsidR="00AA272A" w:rsidRPr="00C04AD7">
        <w:rPr>
          <w:rStyle w:val="A6"/>
          <w:rFonts w:asciiTheme="minorHAnsi" w:hAnsiTheme="minorHAnsi" w:cstheme="minorHAnsi"/>
          <w:sz w:val="20"/>
          <w:szCs w:val="20"/>
        </w:rPr>
        <w:t xml:space="preserve"> </w:t>
      </w:r>
      <w:r w:rsidR="00F84515" w:rsidRPr="00C04AD7">
        <w:rPr>
          <w:rStyle w:val="A6"/>
          <w:rFonts w:asciiTheme="minorHAnsi" w:hAnsiTheme="minorHAnsi" w:cstheme="minorHAnsi"/>
          <w:sz w:val="20"/>
          <w:szCs w:val="20"/>
        </w:rPr>
        <w:t>del</w:t>
      </w:r>
      <w:r w:rsidR="00AA272A" w:rsidRPr="00C04AD7">
        <w:rPr>
          <w:rStyle w:val="A6"/>
          <w:rFonts w:asciiTheme="minorHAnsi" w:hAnsiTheme="minorHAnsi" w:cstheme="minorHAnsi"/>
          <w:sz w:val="20"/>
          <w:szCs w:val="20"/>
        </w:rPr>
        <w:t xml:space="preserve"> </w:t>
      </w:r>
      <w:r w:rsidR="00F84515" w:rsidRPr="00C04AD7">
        <w:rPr>
          <w:color w:val="7F7F7F" w:themeColor="text1" w:themeTint="80"/>
        </w:rPr>
        <w:t>_________</w:t>
      </w:r>
      <w:r w:rsidR="00AA272A" w:rsidRPr="00C04AD7">
        <w:rPr>
          <w:color w:val="7F7F7F" w:themeColor="text1" w:themeTint="80"/>
        </w:rPr>
        <w:t>___</w:t>
      </w:r>
      <w:r w:rsidR="00AB0278">
        <w:rPr>
          <w:rStyle w:val="A6"/>
          <w:rFonts w:asciiTheme="minorHAnsi" w:hAnsiTheme="minorHAnsi" w:cstheme="minorHAnsi"/>
          <w:sz w:val="20"/>
          <w:szCs w:val="20"/>
        </w:rPr>
        <w:t>;</w:t>
      </w:r>
    </w:p>
    <w:p w14:paraId="7ACDE254" w14:textId="77777777" w:rsidR="00F84515" w:rsidRPr="00AB0278" w:rsidRDefault="00F84515" w:rsidP="00F84515">
      <w:pPr>
        <w:spacing w:before="120"/>
        <w:rPr>
          <w:rFonts w:asciiTheme="minorHAnsi" w:hAnsiTheme="minorHAnsi" w:cstheme="minorHAnsi"/>
          <w:color w:val="000000"/>
          <w:sz w:val="20"/>
          <w:szCs w:val="20"/>
        </w:rPr>
      </w:pPr>
      <w:r w:rsidRPr="00AB0278">
        <w:rPr>
          <w:rFonts w:asciiTheme="minorHAnsi" w:hAnsiTheme="minorHAnsi" w:cstheme="minorHAnsi"/>
          <w:color w:val="000000"/>
          <w:sz w:val="20"/>
          <w:szCs w:val="20"/>
        </w:rPr>
        <w:t>Allega alla presente:</w:t>
      </w:r>
    </w:p>
    <w:p w14:paraId="4770AF72" w14:textId="77777777" w:rsidR="00F84515" w:rsidRPr="00AB0278" w:rsidRDefault="00F84515" w:rsidP="00F84515">
      <w:pPr>
        <w:pStyle w:val="Pa30"/>
        <w:spacing w:after="40"/>
        <w:jc w:val="both"/>
        <w:rPr>
          <w:rStyle w:val="A6"/>
          <w:rFonts w:asciiTheme="minorHAnsi" w:hAnsiTheme="minorHAnsi" w:cstheme="minorHAnsi"/>
          <w:sz w:val="20"/>
          <w:szCs w:val="20"/>
        </w:rPr>
      </w:pPr>
      <w:r w:rsidRPr="00AB0278">
        <w:rPr>
          <w:rFonts w:asciiTheme="minorHAnsi" w:hAnsiTheme="minorHAnsi" w:cstheme="minorHAnsi"/>
          <w:color w:val="000000"/>
          <w:sz w:val="20"/>
          <w:szCs w:val="20"/>
        </w:rPr>
        <w:sym w:font="Symbol" w:char="F0FF"/>
      </w:r>
      <w:r w:rsidRPr="00AB0278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AB0278">
        <w:rPr>
          <w:rStyle w:val="A6"/>
          <w:rFonts w:asciiTheme="minorHAnsi" w:hAnsiTheme="minorHAnsi" w:cstheme="minorHAnsi"/>
          <w:sz w:val="20"/>
          <w:szCs w:val="20"/>
        </w:rPr>
        <w:t xml:space="preserve">atto di ammissibilità del certificato di collaudo </w:t>
      </w:r>
      <w:r w:rsidR="00921374" w:rsidRPr="00AB0278">
        <w:rPr>
          <w:rStyle w:val="A6"/>
          <w:rFonts w:asciiTheme="minorHAnsi" w:hAnsiTheme="minorHAnsi" w:cstheme="minorHAnsi"/>
          <w:sz w:val="20"/>
          <w:szCs w:val="20"/>
        </w:rPr>
        <w:t xml:space="preserve">o del </w:t>
      </w:r>
      <w:r w:rsidRPr="00AB0278">
        <w:rPr>
          <w:rStyle w:val="A6"/>
          <w:rFonts w:asciiTheme="minorHAnsi" w:hAnsiTheme="minorHAnsi" w:cstheme="minorHAnsi"/>
          <w:sz w:val="20"/>
          <w:szCs w:val="20"/>
        </w:rPr>
        <w:t xml:space="preserve">certificato </w:t>
      </w:r>
      <w:r w:rsidR="00921374" w:rsidRPr="00AB0278">
        <w:rPr>
          <w:rStyle w:val="A6"/>
          <w:rFonts w:asciiTheme="minorHAnsi" w:hAnsiTheme="minorHAnsi" w:cstheme="minorHAnsi"/>
          <w:sz w:val="20"/>
          <w:szCs w:val="20"/>
        </w:rPr>
        <w:t>d</w:t>
      </w:r>
      <w:r w:rsidR="001A7BE1" w:rsidRPr="00AB0278">
        <w:rPr>
          <w:rStyle w:val="A6"/>
          <w:rFonts w:asciiTheme="minorHAnsi" w:hAnsiTheme="minorHAnsi" w:cstheme="minorHAnsi"/>
          <w:sz w:val="20"/>
          <w:szCs w:val="20"/>
        </w:rPr>
        <w:t>i regolare esecuzione d</w:t>
      </w:r>
      <w:r w:rsidR="00921374" w:rsidRPr="00AB0278">
        <w:rPr>
          <w:rStyle w:val="A6"/>
          <w:rFonts w:asciiTheme="minorHAnsi" w:hAnsiTheme="minorHAnsi" w:cstheme="minorHAnsi"/>
          <w:sz w:val="20"/>
          <w:szCs w:val="20"/>
        </w:rPr>
        <w:t>ei lavori</w:t>
      </w:r>
      <w:r w:rsidRPr="00AB0278">
        <w:rPr>
          <w:rStyle w:val="A6"/>
          <w:rFonts w:asciiTheme="minorHAnsi" w:hAnsiTheme="minorHAnsi" w:cstheme="minorHAnsi"/>
          <w:sz w:val="20"/>
          <w:szCs w:val="20"/>
        </w:rPr>
        <w:t>;</w:t>
      </w:r>
    </w:p>
    <w:p w14:paraId="490776DD" w14:textId="77777777" w:rsidR="00AB0278" w:rsidRDefault="00E3741D" w:rsidP="00AB0278">
      <w:pPr>
        <w:pStyle w:val="Pa30"/>
        <w:spacing w:after="40"/>
        <w:ind w:left="705" w:hanging="705"/>
        <w:jc w:val="both"/>
        <w:rPr>
          <w:rStyle w:val="A6"/>
          <w:rFonts w:asciiTheme="minorHAnsi" w:hAnsiTheme="minorHAnsi" w:cstheme="minorHAnsi"/>
          <w:sz w:val="20"/>
          <w:szCs w:val="20"/>
        </w:rPr>
      </w:pPr>
      <w:r w:rsidRPr="00AB0278">
        <w:rPr>
          <w:rStyle w:val="A6"/>
          <w:rFonts w:asciiTheme="minorHAnsi" w:hAnsiTheme="minorHAnsi" w:cstheme="minorHAnsi"/>
          <w:sz w:val="20"/>
          <w:szCs w:val="20"/>
        </w:rPr>
        <w:sym w:font="Symbol" w:char="F0FF"/>
      </w:r>
      <w:r w:rsidRPr="00AB0278">
        <w:rPr>
          <w:rStyle w:val="A6"/>
          <w:rFonts w:asciiTheme="minorHAnsi" w:hAnsiTheme="minorHAnsi" w:cstheme="minorHAnsi"/>
          <w:sz w:val="20"/>
          <w:szCs w:val="20"/>
        </w:rPr>
        <w:tab/>
      </w:r>
      <w:r w:rsidR="00F84515" w:rsidRPr="00AB0278">
        <w:rPr>
          <w:rStyle w:val="A6"/>
          <w:rFonts w:asciiTheme="minorHAnsi" w:hAnsiTheme="minorHAnsi" w:cstheme="minorHAnsi"/>
          <w:sz w:val="20"/>
          <w:szCs w:val="20"/>
        </w:rPr>
        <w:t>autocertificazione relativa alle</w:t>
      </w:r>
      <w:r w:rsidRPr="00AB0278">
        <w:rPr>
          <w:rStyle w:val="A6"/>
          <w:rFonts w:asciiTheme="minorHAnsi" w:hAnsiTheme="minorHAnsi" w:cstheme="minorHAnsi"/>
          <w:sz w:val="20"/>
          <w:szCs w:val="20"/>
        </w:rPr>
        <w:t xml:space="preserve"> spese effettivamente sostenute</w:t>
      </w:r>
      <w:r w:rsidR="00D16A70" w:rsidRPr="00AB0278">
        <w:rPr>
          <w:rStyle w:val="A6"/>
          <w:rFonts w:asciiTheme="minorHAnsi" w:hAnsiTheme="minorHAnsi" w:cstheme="minorHAnsi"/>
          <w:sz w:val="20"/>
          <w:szCs w:val="20"/>
        </w:rPr>
        <w:t>, con esplicito riferimento ai costi ammissibili e all’utilizzo della quota di ribasso per eventuali migliorie</w:t>
      </w:r>
      <w:r w:rsidRPr="00AB0278">
        <w:rPr>
          <w:rStyle w:val="A6"/>
          <w:rFonts w:asciiTheme="minorHAnsi" w:hAnsiTheme="minorHAnsi" w:cstheme="minorHAnsi"/>
          <w:sz w:val="20"/>
          <w:szCs w:val="20"/>
        </w:rPr>
        <w:t>;</w:t>
      </w:r>
    </w:p>
    <w:p w14:paraId="3E67DCF1" w14:textId="2936CC8B" w:rsidR="00AB0278" w:rsidRPr="00AB0278" w:rsidRDefault="00AB0278" w:rsidP="00AB0278">
      <w:pPr>
        <w:pStyle w:val="Default"/>
      </w:pPr>
      <w:r w:rsidRPr="00AB0278">
        <w:rPr>
          <w:rStyle w:val="A6"/>
          <w:rFonts w:asciiTheme="minorHAnsi" w:hAnsiTheme="minorHAnsi" w:cstheme="minorHAnsi"/>
          <w:sz w:val="20"/>
          <w:szCs w:val="20"/>
        </w:rPr>
        <w:sym w:font="Symbol" w:char="F0FF"/>
      </w:r>
      <w:r>
        <w:rPr>
          <w:rStyle w:val="A6"/>
          <w:rFonts w:asciiTheme="minorHAnsi" w:hAnsiTheme="minorHAnsi" w:cstheme="minorHAnsi"/>
          <w:sz w:val="20"/>
          <w:szCs w:val="20"/>
        </w:rPr>
        <w:tab/>
      </w:r>
      <w:r w:rsidR="007C6B2D">
        <w:rPr>
          <w:rStyle w:val="A6"/>
          <w:rFonts w:asciiTheme="minorHAnsi" w:hAnsiTheme="minorHAnsi" w:cstheme="minorHAnsi"/>
          <w:sz w:val="20"/>
          <w:szCs w:val="20"/>
        </w:rPr>
        <w:t xml:space="preserve">copia della richiesta </w:t>
      </w:r>
      <w:r>
        <w:rPr>
          <w:rStyle w:val="A6"/>
          <w:rFonts w:asciiTheme="minorHAnsi" w:hAnsiTheme="minorHAnsi" w:cstheme="minorHAnsi"/>
          <w:sz w:val="20"/>
          <w:szCs w:val="20"/>
        </w:rPr>
        <w:t>di iscrizione all’elenco regionale dei centri comunali del riuso</w:t>
      </w:r>
      <w:r w:rsidR="007C6B2D">
        <w:rPr>
          <w:rStyle w:val="A6"/>
          <w:rFonts w:asciiTheme="minorHAnsi" w:hAnsiTheme="minorHAnsi" w:cstheme="minorHAnsi"/>
          <w:sz w:val="20"/>
          <w:szCs w:val="20"/>
        </w:rPr>
        <w:t xml:space="preserve"> (o attestazione dell’avvenuta iscrizione)</w:t>
      </w:r>
      <w:r>
        <w:rPr>
          <w:rStyle w:val="A6"/>
          <w:rFonts w:asciiTheme="minorHAnsi" w:hAnsiTheme="minorHAnsi" w:cstheme="minorHAnsi"/>
          <w:sz w:val="20"/>
          <w:szCs w:val="20"/>
        </w:rPr>
        <w:t>;</w:t>
      </w:r>
    </w:p>
    <w:p w14:paraId="3193EF88" w14:textId="77777777" w:rsidR="00E3741D" w:rsidRPr="00AB0278" w:rsidRDefault="00F84515" w:rsidP="00AB027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AB0278">
        <w:rPr>
          <w:rStyle w:val="A6"/>
          <w:rFonts w:asciiTheme="minorHAnsi" w:hAnsiTheme="minorHAnsi" w:cstheme="minorHAnsi"/>
          <w:sz w:val="20"/>
          <w:szCs w:val="20"/>
        </w:rPr>
        <w:sym w:font="Symbol" w:char="F0FF"/>
      </w:r>
      <w:r w:rsidRPr="00AB0278">
        <w:rPr>
          <w:rStyle w:val="A6"/>
          <w:rFonts w:asciiTheme="minorHAnsi" w:hAnsiTheme="minorHAnsi" w:cstheme="minorHAnsi"/>
          <w:sz w:val="20"/>
          <w:szCs w:val="20"/>
        </w:rPr>
        <w:tab/>
      </w:r>
      <w:r w:rsidR="00AB0278">
        <w:rPr>
          <w:rStyle w:val="A6"/>
          <w:rFonts w:asciiTheme="minorHAnsi" w:hAnsiTheme="minorHAnsi" w:cstheme="minorHAnsi"/>
          <w:sz w:val="20"/>
          <w:szCs w:val="20"/>
        </w:rPr>
        <w:t>a</w:t>
      </w:r>
      <w:r w:rsidRPr="00AB0278">
        <w:rPr>
          <w:rStyle w:val="A6"/>
          <w:rFonts w:asciiTheme="minorHAnsi" w:hAnsiTheme="minorHAnsi" w:cstheme="minorHAnsi"/>
          <w:sz w:val="20"/>
          <w:szCs w:val="20"/>
        </w:rPr>
        <w:t xml:space="preserve">ltro; </w:t>
      </w:r>
      <w:r w:rsidRPr="00C04AD7">
        <w:rPr>
          <w:rStyle w:val="A6"/>
          <w:rFonts w:asciiTheme="minorHAnsi" w:hAnsiTheme="minorHAnsi" w:cstheme="minorHAnsi"/>
          <w:sz w:val="20"/>
          <w:szCs w:val="20"/>
        </w:rPr>
        <w:t xml:space="preserve">specificare </w:t>
      </w:r>
      <w:r w:rsidRPr="00C04AD7">
        <w:rPr>
          <w:color w:val="7F7F7F" w:themeColor="text1" w:themeTint="80"/>
        </w:rPr>
        <w:t>_________________________________________</w:t>
      </w:r>
    </w:p>
    <w:p w14:paraId="1358F00D" w14:textId="77777777" w:rsidR="00E3741D" w:rsidRPr="00376771" w:rsidRDefault="00E3741D" w:rsidP="00376771">
      <w:pPr>
        <w:pBdr>
          <w:top w:val="single" w:sz="4" w:space="1" w:color="auto"/>
          <w:bottom w:val="single" w:sz="4" w:space="1" w:color="auto"/>
        </w:pBdr>
        <w:spacing w:after="0"/>
        <w:rPr>
          <w:rFonts w:asciiTheme="minorHAnsi" w:hAnsiTheme="minorHAnsi" w:cstheme="minorHAnsi"/>
          <w:color w:val="000000"/>
          <w:sz w:val="20"/>
          <w:szCs w:val="20"/>
        </w:rPr>
      </w:pPr>
      <w:r w:rsidRPr="00AB0278">
        <w:rPr>
          <w:rFonts w:asciiTheme="minorHAnsi" w:hAnsiTheme="minorHAnsi" w:cstheme="minorHAnsi"/>
          <w:color w:val="000000"/>
          <w:sz w:val="20"/>
          <w:szCs w:val="20"/>
        </w:rPr>
        <w:t>Il sottoscritto, ai sensi dell’art. 13 del decreto legislativo 30 giugno 2003, n. 196 (Codice in materia di protezione di dati personali) e successive modifiche ed integrazioni, autorizza l’amministrazione concedente al trattamento e all’elaborazione dei dati forniti con la presente dichiarazione, per finalità gestionali e statistiche, anche mediante l’ausilio di mezzi elettronici o automatizzati, nel rispetto della sicurezza e della riservatezza e ai sensi dell’articolo 38 del citato DPR n. 445/2000.</w:t>
      </w:r>
    </w:p>
    <w:p w14:paraId="55FDECAD" w14:textId="77777777" w:rsidR="00E3741D" w:rsidRPr="00AB0278" w:rsidRDefault="00E3741D" w:rsidP="00E3741D">
      <w:pPr>
        <w:tabs>
          <w:tab w:val="right" w:leader="underscore" w:pos="8505"/>
        </w:tabs>
        <w:spacing w:before="120" w:after="0"/>
        <w:rPr>
          <w:rFonts w:asciiTheme="minorHAnsi" w:hAnsiTheme="minorHAnsi" w:cstheme="minorHAnsi"/>
          <w:snapToGrid w:val="0"/>
          <w:color w:val="000000"/>
          <w:sz w:val="20"/>
          <w:szCs w:val="20"/>
        </w:rPr>
      </w:pPr>
      <w:r w:rsidRPr="00AB02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Luogo e data                                                                             </w:t>
      </w:r>
      <w:r w:rsidR="00C04AD7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      </w:t>
      </w:r>
      <w:r w:rsidRPr="00AB02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                                                              Il Legale Rappresentante</w:t>
      </w:r>
    </w:p>
    <w:p w14:paraId="096D8D68" w14:textId="77777777" w:rsidR="00E3741D" w:rsidRPr="00376771" w:rsidRDefault="00E3741D" w:rsidP="00376771">
      <w:pPr>
        <w:tabs>
          <w:tab w:val="right" w:leader="underscore" w:pos="8505"/>
        </w:tabs>
        <w:spacing w:before="120" w:after="0"/>
        <w:rPr>
          <w:rFonts w:asciiTheme="minorHAnsi" w:hAnsiTheme="minorHAnsi" w:cstheme="minorHAnsi"/>
          <w:snapToGrid w:val="0"/>
          <w:color w:val="000000"/>
          <w:sz w:val="20"/>
          <w:szCs w:val="20"/>
        </w:rPr>
      </w:pPr>
      <w:r w:rsidRPr="00C04AD7">
        <w:rPr>
          <w:rFonts w:asciiTheme="minorHAnsi" w:hAnsiTheme="minorHAnsi" w:cstheme="minorHAnsi"/>
          <w:color w:val="7F7F7F" w:themeColor="text1" w:themeTint="80"/>
          <w:sz w:val="20"/>
          <w:szCs w:val="20"/>
        </w:rPr>
        <w:t>___________________________</w:t>
      </w:r>
      <w:r w:rsidRPr="00C04AD7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                                               </w:t>
      </w:r>
      <w:r w:rsidR="00C04AD7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         </w:t>
      </w:r>
      <w:r w:rsidRPr="00C04AD7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                                           </w:t>
      </w:r>
      <w:r w:rsidRPr="00C04AD7">
        <w:rPr>
          <w:rFonts w:asciiTheme="minorHAnsi" w:hAnsiTheme="minorHAnsi" w:cstheme="minorHAnsi"/>
          <w:color w:val="7F7F7F" w:themeColor="text1" w:themeTint="80"/>
          <w:sz w:val="20"/>
          <w:szCs w:val="20"/>
        </w:rPr>
        <w:t>____________________________</w:t>
      </w:r>
    </w:p>
    <w:sectPr w:rsidR="00E3741D" w:rsidRPr="00376771" w:rsidSect="00376771">
      <w:headerReference w:type="default" r:id="rId8"/>
      <w:footerReference w:type="default" r:id="rId9"/>
      <w:headerReference w:type="first" r:id="rId10"/>
      <w:pgSz w:w="11907" w:h="16840" w:code="9"/>
      <w:pgMar w:top="1418" w:right="851" w:bottom="851" w:left="851" w:header="720" w:footer="101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6918F" w14:textId="77777777" w:rsidR="00CF07C1" w:rsidRDefault="00CF07C1">
      <w:pPr>
        <w:spacing w:after="0"/>
      </w:pPr>
      <w:r>
        <w:separator/>
      </w:r>
    </w:p>
  </w:endnote>
  <w:endnote w:type="continuationSeparator" w:id="0">
    <w:p w14:paraId="6101CDD8" w14:textId="77777777" w:rsidR="00CF07C1" w:rsidRDefault="00CF07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E07B024-07FA-43C1-BB29-30F448DAEA9E}"/>
    <w:embedBold r:id="rId2" w:fontKey="{82BB3AA9-A7F1-4104-8516-A30EE9DF07A1}"/>
    <w:embedItalic r:id="rId3" w:fontKey="{DDFBB52E-F92D-4990-91E4-86981F07AE90}"/>
    <w:embedBoldItalic r:id="rId4" w:fontKey="{04847A6B-9024-489A-AA35-F8FD77755993}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899CF" w14:textId="77777777" w:rsidR="00CF07C1" w:rsidRDefault="00CF07C1">
    <w:pPr>
      <w:jc w:val="center"/>
    </w:pPr>
    <w:r>
      <w:rPr>
        <w:snapToGrid w:val="0"/>
      </w:rPr>
      <w:t xml:space="preserve">Pagina </w:t>
    </w:r>
    <w:r w:rsidR="00A23DD0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A23DD0">
      <w:rPr>
        <w:snapToGrid w:val="0"/>
      </w:rPr>
      <w:fldChar w:fldCharType="separate"/>
    </w:r>
    <w:r w:rsidR="008D7AE3">
      <w:rPr>
        <w:noProof/>
        <w:snapToGrid w:val="0"/>
      </w:rPr>
      <w:t>2</w:t>
    </w:r>
    <w:r w:rsidR="00A23DD0">
      <w:rPr>
        <w:snapToGrid w:val="0"/>
      </w:rPr>
      <w:fldChar w:fldCharType="end"/>
    </w:r>
    <w:r>
      <w:rPr>
        <w:snapToGrid w:val="0"/>
      </w:rPr>
      <w:t xml:space="preserve"> di </w:t>
    </w:r>
    <w:r w:rsidR="00A23DD0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A23DD0">
      <w:rPr>
        <w:snapToGrid w:val="0"/>
      </w:rPr>
      <w:fldChar w:fldCharType="separate"/>
    </w:r>
    <w:r w:rsidR="00571288">
      <w:rPr>
        <w:noProof/>
        <w:snapToGrid w:val="0"/>
      </w:rPr>
      <w:t>1</w:t>
    </w:r>
    <w:r w:rsidR="00A23DD0"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6791E" w14:textId="77777777" w:rsidR="00CF07C1" w:rsidRDefault="00CF07C1">
      <w:pPr>
        <w:spacing w:after="0"/>
      </w:pPr>
      <w:r>
        <w:separator/>
      </w:r>
    </w:p>
  </w:footnote>
  <w:footnote w:type="continuationSeparator" w:id="0">
    <w:p w14:paraId="621B1608" w14:textId="77777777" w:rsidR="00CF07C1" w:rsidRDefault="00CF07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1"/>
      <w:gridCol w:w="7938"/>
    </w:tblGrid>
    <w:tr w:rsidR="004D1E59" w:rsidRPr="00066787" w14:paraId="70C51DF9" w14:textId="77777777" w:rsidTr="004D1E59">
      <w:trPr>
        <w:trHeight w:hRule="exact" w:val="1134"/>
      </w:trPr>
      <w:tc>
        <w:tcPr>
          <w:tcW w:w="1701" w:type="dxa"/>
          <w:tcBorders>
            <w:right w:val="single" w:sz="4" w:space="0" w:color="auto"/>
          </w:tcBorders>
          <w:vAlign w:val="center"/>
        </w:tcPr>
        <w:p w14:paraId="2789BC78" w14:textId="77777777" w:rsidR="004D1E59" w:rsidRPr="00D231F7" w:rsidRDefault="004D1E59" w:rsidP="00E50FEF">
          <w:pPr>
            <w:spacing w:after="0" w:line="312" w:lineRule="atLeast"/>
            <w:jc w:val="center"/>
            <w:rPr>
              <w:rFonts w:asciiTheme="minorHAnsi" w:hAnsiTheme="minorHAnsi"/>
              <w:snapToGrid w:val="0"/>
              <w:sz w:val="18"/>
              <w:szCs w:val="20"/>
            </w:rPr>
          </w:pPr>
          <w:r w:rsidRPr="007707CC">
            <w:rPr>
              <w:rFonts w:asciiTheme="minorHAnsi" w:hAnsiTheme="minorHAnsi"/>
              <w:b/>
              <w:sz w:val="32"/>
              <w:szCs w:val="32"/>
            </w:rPr>
            <w:t>*</w:t>
          </w:r>
          <w:r w:rsidRPr="00D231F7">
            <w:rPr>
              <w:rFonts w:asciiTheme="minorHAnsi" w:hAnsiTheme="minorHAnsi"/>
              <w:snapToGrid w:val="0"/>
              <w:sz w:val="18"/>
              <w:szCs w:val="20"/>
            </w:rPr>
            <w:t>MARCA DA</w:t>
          </w:r>
          <w:r w:rsidRPr="00D231F7">
            <w:rPr>
              <w:rFonts w:asciiTheme="minorHAnsi" w:hAnsiTheme="minorHAnsi"/>
              <w:snapToGrid w:val="0"/>
              <w:sz w:val="18"/>
              <w:szCs w:val="20"/>
            </w:rPr>
            <w:br/>
            <w:t>BOLLO</w:t>
          </w:r>
        </w:p>
        <w:p w14:paraId="6A1016CA" w14:textId="77777777" w:rsidR="004D1E59" w:rsidRPr="004D1E59" w:rsidRDefault="004D1E59" w:rsidP="004D1E59">
          <w:pPr>
            <w:spacing w:after="0" w:line="280" w:lineRule="atLeast"/>
            <w:jc w:val="center"/>
            <w:rPr>
              <w:rFonts w:asciiTheme="minorHAnsi" w:hAnsiTheme="minorHAnsi"/>
              <w:snapToGrid w:val="0"/>
              <w:sz w:val="18"/>
              <w:szCs w:val="20"/>
            </w:rPr>
          </w:pPr>
          <w:r w:rsidRPr="00D231F7">
            <w:rPr>
              <w:rFonts w:asciiTheme="minorHAnsi" w:hAnsiTheme="minorHAnsi"/>
              <w:snapToGrid w:val="0"/>
              <w:sz w:val="18"/>
              <w:szCs w:val="20"/>
            </w:rPr>
            <w:t>(euro 16,00</w:t>
          </w:r>
        </w:p>
      </w:tc>
      <w:tc>
        <w:tcPr>
          <w:tcW w:w="7938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0647435D" w14:textId="77777777" w:rsidR="004D1E59" w:rsidRDefault="004D1E59" w:rsidP="004D1E59">
          <w:pPr>
            <w:spacing w:after="0" w:line="312" w:lineRule="atLeast"/>
            <w:ind w:left="1981" w:hanging="992"/>
            <w:jc w:val="left"/>
            <w:rPr>
              <w:rFonts w:asciiTheme="minorHAnsi" w:hAnsiTheme="minorHAnsi" w:cstheme="minorHAnsi"/>
              <w:i/>
            </w:rPr>
          </w:pPr>
          <w:r w:rsidRPr="00BA7011">
            <w:rPr>
              <w:rFonts w:asciiTheme="minorHAnsi" w:hAnsiTheme="minorHAnsi" w:cstheme="minorHAnsi"/>
              <w:i/>
            </w:rPr>
            <w:t>Ad</w:t>
          </w:r>
          <w:r w:rsidRPr="00BA7011">
            <w:rPr>
              <w:rFonts w:asciiTheme="minorHAnsi" w:hAnsiTheme="minorHAnsi" w:cstheme="minorHAnsi"/>
              <w:i/>
            </w:rPr>
            <w:tab/>
            <w:t>ATERSIR</w:t>
          </w:r>
          <w:r w:rsidRPr="00BA7011">
            <w:rPr>
              <w:rFonts w:asciiTheme="minorHAnsi" w:hAnsiTheme="minorHAnsi" w:cstheme="minorHAnsi"/>
              <w:i/>
            </w:rPr>
            <w:br/>
            <w:t>Agenzia Territoriale dell’Emilia Romagna per i Servizi Idrici e Rifiuti</w:t>
          </w:r>
        </w:p>
        <w:p w14:paraId="76F0038D" w14:textId="77777777" w:rsidR="004D1E59" w:rsidRPr="007707CC" w:rsidRDefault="004D1E59" w:rsidP="004D1E59">
          <w:pPr>
            <w:spacing w:after="0" w:line="312" w:lineRule="atLeast"/>
            <w:ind w:left="1981" w:hanging="992"/>
            <w:jc w:val="left"/>
            <w:rPr>
              <w:rFonts w:asciiTheme="minorHAnsi" w:hAnsiTheme="minorHAnsi"/>
              <w:b/>
              <w:sz w:val="32"/>
              <w:szCs w:val="32"/>
            </w:rPr>
          </w:pPr>
          <w:r w:rsidRPr="00BA7011">
            <w:rPr>
              <w:rFonts w:asciiTheme="minorHAnsi" w:hAnsiTheme="minorHAnsi" w:cstheme="minorHAnsi"/>
              <w:i/>
            </w:rPr>
            <w:t>PEC</w:t>
          </w:r>
          <w:r w:rsidRPr="00BA7011">
            <w:rPr>
              <w:rFonts w:asciiTheme="minorHAnsi" w:hAnsiTheme="minorHAnsi" w:cstheme="minorHAnsi"/>
              <w:i/>
            </w:rPr>
            <w:tab/>
          </w:r>
          <w:r w:rsidRPr="00BA7011">
            <w:rPr>
              <w:rFonts w:asciiTheme="minorHAnsi" w:hAnsiTheme="minorHAnsi" w:cstheme="minorHAnsi"/>
              <w:i/>
            </w:rPr>
            <w:tab/>
          </w:r>
          <w:hyperlink r:id="rId1" w:history="1">
            <w:r w:rsidRPr="00BA7011">
              <w:rPr>
                <w:rStyle w:val="Collegamentoipertestuale"/>
                <w:rFonts w:asciiTheme="minorHAnsi" w:hAnsiTheme="minorHAnsi" w:cstheme="minorHAnsi"/>
                <w:i/>
              </w:rPr>
              <w:t>dgatersir@pec.atersir.emr.it</w:t>
            </w:r>
          </w:hyperlink>
        </w:p>
      </w:tc>
    </w:tr>
  </w:tbl>
  <w:p w14:paraId="551BCD12" w14:textId="77777777" w:rsidR="00E50FEF" w:rsidRDefault="00E50FEF" w:rsidP="00E50FE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2FAE1" w14:textId="77777777" w:rsidR="008D7AE3" w:rsidRPr="00FF5C54" w:rsidRDefault="008D7AE3" w:rsidP="008D7AE3">
    <w:pPr>
      <w:pBdr>
        <w:bottom w:val="single" w:sz="4" w:space="5" w:color="auto"/>
      </w:pBdr>
      <w:spacing w:after="0" w:line="312" w:lineRule="atLeast"/>
      <w:ind w:left="4111" w:hanging="992"/>
      <w:jc w:val="left"/>
      <w:rPr>
        <w:rFonts w:asciiTheme="minorHAnsi" w:hAnsiTheme="minorHAnsi" w:cstheme="minorHAnsi"/>
        <w:i/>
      </w:rPr>
    </w:pPr>
  </w:p>
  <w:p w14:paraId="795F818C" w14:textId="77777777" w:rsidR="008D7AE3" w:rsidRPr="00FF5C54" w:rsidRDefault="008D7AE3" w:rsidP="008D7AE3">
    <w:pPr>
      <w:pBdr>
        <w:bottom w:val="single" w:sz="4" w:space="5" w:color="auto"/>
      </w:pBdr>
      <w:spacing w:after="0" w:line="312" w:lineRule="atLeast"/>
      <w:ind w:left="4111" w:hanging="992"/>
      <w:jc w:val="left"/>
      <w:rPr>
        <w:rFonts w:asciiTheme="minorHAnsi" w:hAnsiTheme="minorHAnsi" w:cstheme="minorHAnsi"/>
        <w:i/>
      </w:rPr>
    </w:pPr>
    <w:r w:rsidRPr="00FF5C54">
      <w:rPr>
        <w:rFonts w:asciiTheme="minorHAnsi" w:hAnsiTheme="minorHAnsi" w:cstheme="minorHAnsi"/>
        <w:i/>
      </w:rPr>
      <w:t>Ad</w:t>
    </w:r>
    <w:r w:rsidRPr="00FF5C54">
      <w:rPr>
        <w:rFonts w:asciiTheme="minorHAnsi" w:hAnsiTheme="minorHAnsi" w:cstheme="minorHAnsi"/>
        <w:i/>
      </w:rPr>
      <w:tab/>
      <w:t>ATERSIR</w:t>
    </w:r>
    <w:r w:rsidRPr="00FF5C54">
      <w:rPr>
        <w:rFonts w:asciiTheme="minorHAnsi" w:hAnsiTheme="minorHAnsi" w:cstheme="minorHAnsi"/>
        <w:i/>
      </w:rPr>
      <w:br/>
      <w:t>Agenzia Territoriale dell’Emilia Romagna per i Servizi Idrici e Rifiuti</w:t>
    </w:r>
  </w:p>
  <w:p w14:paraId="5FF9C2B5" w14:textId="77777777" w:rsidR="008D7AE3" w:rsidRPr="00FF5C54" w:rsidRDefault="008D7AE3" w:rsidP="008D7AE3">
    <w:pPr>
      <w:pBdr>
        <w:bottom w:val="single" w:sz="4" w:space="5" w:color="auto"/>
      </w:pBdr>
      <w:spacing w:after="0" w:line="312" w:lineRule="atLeast"/>
      <w:ind w:left="4111" w:hanging="992"/>
      <w:jc w:val="left"/>
      <w:rPr>
        <w:rFonts w:asciiTheme="minorHAnsi" w:hAnsiTheme="minorHAnsi" w:cstheme="minorHAnsi"/>
        <w:i/>
      </w:rPr>
    </w:pPr>
    <w:r w:rsidRPr="00FF5C54">
      <w:rPr>
        <w:rFonts w:asciiTheme="minorHAnsi" w:hAnsiTheme="minorHAnsi" w:cstheme="minorHAnsi"/>
        <w:i/>
      </w:rPr>
      <w:t>PEC</w:t>
    </w:r>
    <w:r w:rsidRPr="00FF5C54">
      <w:rPr>
        <w:rFonts w:asciiTheme="minorHAnsi" w:hAnsiTheme="minorHAnsi" w:cstheme="minorHAnsi"/>
        <w:i/>
      </w:rPr>
      <w:tab/>
    </w:r>
    <w:hyperlink r:id="rId1" w:history="1">
      <w:r w:rsidRPr="00FF5C54">
        <w:rPr>
          <w:rStyle w:val="Collegamentoipertestuale"/>
          <w:rFonts w:asciiTheme="minorHAnsi" w:hAnsiTheme="minorHAnsi" w:cstheme="minorHAnsi"/>
          <w:i/>
        </w:rPr>
        <w:t>dgatersir@pec.atersir.emr.it</w:t>
      </w:r>
    </w:hyperlink>
  </w:p>
  <w:p w14:paraId="0BAF747F" w14:textId="77777777" w:rsidR="004D1E59" w:rsidRPr="008D7AE3" w:rsidRDefault="004D1E59" w:rsidP="008D7A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C000D00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Sans Unicode" w:hAnsi="Lucida Sans Unicode"/>
        <w:sz w:val="24"/>
      </w:rPr>
    </w:lvl>
  </w:abstractNum>
  <w:abstractNum w:abstractNumId="2" w15:restartNumberingAfterBreak="0">
    <w:nsid w:val="00A97A43"/>
    <w:multiLevelType w:val="hybridMultilevel"/>
    <w:tmpl w:val="9D7E661C"/>
    <w:lvl w:ilvl="0" w:tplc="2B92CBCA">
      <w:numFmt w:val="bullet"/>
      <w:lvlText w:val="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70A83"/>
    <w:multiLevelType w:val="hybridMultilevel"/>
    <w:tmpl w:val="7A7A1D20"/>
    <w:lvl w:ilvl="0" w:tplc="5DEA3F5E">
      <w:numFmt w:val="bullet"/>
      <w:lvlText w:val="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3201B"/>
    <w:multiLevelType w:val="hybridMultilevel"/>
    <w:tmpl w:val="D3B2D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C36F6"/>
    <w:multiLevelType w:val="hybridMultilevel"/>
    <w:tmpl w:val="F296FEF8"/>
    <w:lvl w:ilvl="0" w:tplc="51102D7A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8" w:hanging="360"/>
      </w:p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6" w15:restartNumberingAfterBreak="0">
    <w:nsid w:val="0D0D4B32"/>
    <w:multiLevelType w:val="singleLevel"/>
    <w:tmpl w:val="041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</w:abstractNum>
  <w:abstractNum w:abstractNumId="7" w15:restartNumberingAfterBreak="0">
    <w:nsid w:val="10787D5B"/>
    <w:multiLevelType w:val="hybridMultilevel"/>
    <w:tmpl w:val="AC7ED1A6"/>
    <w:lvl w:ilvl="0" w:tplc="72C088F8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3317B51"/>
    <w:multiLevelType w:val="hybridMultilevel"/>
    <w:tmpl w:val="F296FEF8"/>
    <w:lvl w:ilvl="0" w:tplc="51102D7A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8" w:hanging="360"/>
      </w:p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9" w15:restartNumberingAfterBreak="0">
    <w:nsid w:val="19870212"/>
    <w:multiLevelType w:val="hybridMultilevel"/>
    <w:tmpl w:val="F296FEF8"/>
    <w:lvl w:ilvl="0" w:tplc="51102D7A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8" w:hanging="360"/>
      </w:p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0" w15:restartNumberingAfterBreak="0">
    <w:nsid w:val="1D75412E"/>
    <w:multiLevelType w:val="hybridMultilevel"/>
    <w:tmpl w:val="828A850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385909"/>
    <w:multiLevelType w:val="hybridMultilevel"/>
    <w:tmpl w:val="8D6E4C56"/>
    <w:lvl w:ilvl="0" w:tplc="96A005E0">
      <w:numFmt w:val="bullet"/>
      <w:lvlText w:val="-"/>
      <w:lvlJc w:val="left"/>
      <w:pPr>
        <w:ind w:left="2520" w:hanging="360"/>
      </w:pPr>
      <w:rPr>
        <w:rFonts w:ascii="Calibri" w:eastAsia="Times New Roman" w:hAnsi="Calibri" w:cs="ITC Avant Garde Std Bk" w:hint="default"/>
      </w:rPr>
    </w:lvl>
    <w:lvl w:ilvl="1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78A16B6"/>
    <w:multiLevelType w:val="hybridMultilevel"/>
    <w:tmpl w:val="828A850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AF1EFB"/>
    <w:multiLevelType w:val="hybridMultilevel"/>
    <w:tmpl w:val="8C8E88CE"/>
    <w:lvl w:ilvl="0" w:tplc="0410000F">
      <w:start w:val="1"/>
      <w:numFmt w:val="decimal"/>
      <w:lvlText w:val="%1."/>
      <w:lvlJc w:val="left"/>
      <w:pPr>
        <w:ind w:left="758" w:hanging="360"/>
      </w:pPr>
    </w:lvl>
    <w:lvl w:ilvl="1" w:tplc="04100019" w:tentative="1">
      <w:start w:val="1"/>
      <w:numFmt w:val="lowerLetter"/>
      <w:lvlText w:val="%2."/>
      <w:lvlJc w:val="left"/>
      <w:pPr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4" w15:restartNumberingAfterBreak="0">
    <w:nsid w:val="2CE92DC9"/>
    <w:multiLevelType w:val="hybridMultilevel"/>
    <w:tmpl w:val="2EDAD35E"/>
    <w:lvl w:ilvl="0" w:tplc="45D8D398">
      <w:numFmt w:val="bullet"/>
      <w:lvlText w:val="-"/>
      <w:lvlJc w:val="left"/>
      <w:pPr>
        <w:ind w:left="1800" w:hanging="360"/>
      </w:pPr>
      <w:rPr>
        <w:rFonts w:ascii="Calibri" w:eastAsia="Times New Roman" w:hAnsi="Calibri" w:cs="ITC Avant Garde Std Bk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1303BFB"/>
    <w:multiLevelType w:val="hybridMultilevel"/>
    <w:tmpl w:val="F296FEF8"/>
    <w:lvl w:ilvl="0" w:tplc="51102D7A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8" w:hanging="360"/>
      </w:p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6" w15:restartNumberingAfterBreak="0">
    <w:nsid w:val="320E7428"/>
    <w:multiLevelType w:val="hybridMultilevel"/>
    <w:tmpl w:val="CCA2E9B4"/>
    <w:lvl w:ilvl="0" w:tplc="04100019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96A005E0">
      <w:numFmt w:val="bullet"/>
      <w:lvlText w:val="-"/>
      <w:lvlJc w:val="left"/>
      <w:pPr>
        <w:ind w:left="3207" w:hanging="360"/>
      </w:pPr>
      <w:rPr>
        <w:rFonts w:ascii="Calibri" w:eastAsia="Times New Roman" w:hAnsi="Calibri" w:cs="ITC Avant Garde Std Bk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7" w15:restartNumberingAfterBreak="0">
    <w:nsid w:val="36F92CFA"/>
    <w:multiLevelType w:val="multilevel"/>
    <w:tmpl w:val="60E4A248"/>
    <w:lvl w:ilvl="0">
      <w:start w:val="1"/>
      <w:numFmt w:val="decimal"/>
      <w:pStyle w:val="Titolo1"/>
      <w:lvlText w:val="%1."/>
      <w:lvlJc w:val="left"/>
      <w:pPr>
        <w:tabs>
          <w:tab w:val="num" w:pos="4876"/>
        </w:tabs>
        <w:ind w:left="4876" w:hanging="907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2382"/>
        </w:tabs>
        <w:ind w:left="2382" w:hanging="964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1247"/>
        </w:tabs>
        <w:ind w:left="1247" w:hanging="1247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34F6606"/>
    <w:multiLevelType w:val="hybridMultilevel"/>
    <w:tmpl w:val="F296FEF8"/>
    <w:lvl w:ilvl="0" w:tplc="51102D7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E9C7B44"/>
    <w:multiLevelType w:val="hybridMultilevel"/>
    <w:tmpl w:val="315033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04307A">
      <w:numFmt w:val="bullet"/>
      <w:lvlText w:val="-"/>
      <w:lvlJc w:val="left"/>
      <w:pPr>
        <w:ind w:left="1440" w:hanging="360"/>
      </w:pPr>
      <w:rPr>
        <w:rFonts w:ascii="Calibri" w:eastAsia="Times New Roman" w:hAnsi="Calibri" w:cs="ITC Avant Garde Std Bk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656C1"/>
    <w:multiLevelType w:val="hybridMultilevel"/>
    <w:tmpl w:val="BB0650A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2702C9"/>
    <w:multiLevelType w:val="hybridMultilevel"/>
    <w:tmpl w:val="F296FEF8"/>
    <w:lvl w:ilvl="0" w:tplc="51102D7A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8" w:hanging="360"/>
      </w:p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2" w15:restartNumberingAfterBreak="0">
    <w:nsid w:val="5C48017D"/>
    <w:multiLevelType w:val="hybridMultilevel"/>
    <w:tmpl w:val="6CB61F3E"/>
    <w:lvl w:ilvl="0" w:tplc="0410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118" w:hanging="360"/>
      </w:p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3" w15:restartNumberingAfterBreak="0">
    <w:nsid w:val="65913722"/>
    <w:multiLevelType w:val="hybridMultilevel"/>
    <w:tmpl w:val="F296FEF8"/>
    <w:lvl w:ilvl="0" w:tplc="51102D7A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8" w:hanging="360"/>
      </w:p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4" w15:restartNumberingAfterBreak="0">
    <w:nsid w:val="65F408C3"/>
    <w:multiLevelType w:val="hybridMultilevel"/>
    <w:tmpl w:val="F296FEF8"/>
    <w:lvl w:ilvl="0" w:tplc="51102D7A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8" w:hanging="360"/>
      </w:p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5" w15:restartNumberingAfterBreak="0">
    <w:nsid w:val="6D7C0913"/>
    <w:multiLevelType w:val="hybridMultilevel"/>
    <w:tmpl w:val="0F20B9EE"/>
    <w:lvl w:ilvl="0" w:tplc="96A005E0">
      <w:numFmt w:val="bullet"/>
      <w:lvlText w:val="-"/>
      <w:lvlJc w:val="left"/>
      <w:pPr>
        <w:ind w:left="720" w:hanging="360"/>
      </w:pPr>
      <w:rPr>
        <w:rFonts w:ascii="Calibri" w:eastAsia="Times New Roman" w:hAnsi="Calibri" w:cs="ITC Avant Garde Std B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D0FA1"/>
    <w:multiLevelType w:val="hybridMultilevel"/>
    <w:tmpl w:val="419C4AB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C051CD9"/>
    <w:multiLevelType w:val="hybridMultilevel"/>
    <w:tmpl w:val="7F5C7060"/>
    <w:lvl w:ilvl="0" w:tplc="04100003">
      <w:start w:val="1"/>
      <w:numFmt w:val="bullet"/>
      <w:lvlText w:val="o"/>
      <w:lvlJc w:val="left"/>
      <w:pPr>
        <w:ind w:left="7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 w15:restartNumberingAfterBreak="0">
    <w:nsid w:val="7C9240DE"/>
    <w:multiLevelType w:val="hybridMultilevel"/>
    <w:tmpl w:val="BB0650A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6B4A8F"/>
    <w:multiLevelType w:val="hybridMultilevel"/>
    <w:tmpl w:val="F296FEF8"/>
    <w:lvl w:ilvl="0" w:tplc="51102D7A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8" w:hanging="360"/>
      </w:p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num w:numId="1" w16cid:durableId="787506861">
    <w:abstractNumId w:val="17"/>
  </w:num>
  <w:num w:numId="2" w16cid:durableId="1954507869">
    <w:abstractNumId w:val="19"/>
  </w:num>
  <w:num w:numId="3" w16cid:durableId="160003369">
    <w:abstractNumId w:val="28"/>
  </w:num>
  <w:num w:numId="4" w16cid:durableId="2123189777">
    <w:abstractNumId w:val="16"/>
  </w:num>
  <w:num w:numId="5" w16cid:durableId="56631549">
    <w:abstractNumId w:val="14"/>
  </w:num>
  <w:num w:numId="6" w16cid:durableId="1629552666">
    <w:abstractNumId w:val="11"/>
  </w:num>
  <w:num w:numId="7" w16cid:durableId="1428572960">
    <w:abstractNumId w:val="0"/>
    <w:lvlOverride w:ilvl="0">
      <w:lvl w:ilvl="0">
        <w:start w:val="65535"/>
        <w:numFmt w:val="bullet"/>
        <w:lvlText w:val="?"/>
        <w:legacy w:legacy="1" w:legacySpace="0" w:legacyIndent="365"/>
        <w:lvlJc w:val="left"/>
        <w:rPr>
          <w:rFonts w:ascii="Arial" w:hAnsi="Arial" w:hint="default"/>
        </w:rPr>
      </w:lvl>
    </w:lvlOverride>
  </w:num>
  <w:num w:numId="8" w16cid:durableId="349138903">
    <w:abstractNumId w:val="27"/>
  </w:num>
  <w:num w:numId="9" w16cid:durableId="1865317922">
    <w:abstractNumId w:val="13"/>
  </w:num>
  <w:num w:numId="10" w16cid:durableId="1103109729">
    <w:abstractNumId w:val="4"/>
  </w:num>
  <w:num w:numId="11" w16cid:durableId="130367449">
    <w:abstractNumId w:val="26"/>
  </w:num>
  <w:num w:numId="12" w16cid:durableId="169684348">
    <w:abstractNumId w:val="22"/>
  </w:num>
  <w:num w:numId="13" w16cid:durableId="2115125014">
    <w:abstractNumId w:val="20"/>
  </w:num>
  <w:num w:numId="14" w16cid:durableId="1885091465">
    <w:abstractNumId w:val="10"/>
  </w:num>
  <w:num w:numId="15" w16cid:durableId="552549171">
    <w:abstractNumId w:val="6"/>
  </w:num>
  <w:num w:numId="16" w16cid:durableId="487132365">
    <w:abstractNumId w:val="7"/>
  </w:num>
  <w:num w:numId="17" w16cid:durableId="1775901625">
    <w:abstractNumId w:val="3"/>
  </w:num>
  <w:num w:numId="18" w16cid:durableId="1096941905">
    <w:abstractNumId w:val="12"/>
  </w:num>
  <w:num w:numId="19" w16cid:durableId="1923563496">
    <w:abstractNumId w:val="2"/>
  </w:num>
  <w:num w:numId="20" w16cid:durableId="707267672">
    <w:abstractNumId w:val="15"/>
  </w:num>
  <w:num w:numId="21" w16cid:durableId="1385526214">
    <w:abstractNumId w:val="24"/>
  </w:num>
  <w:num w:numId="22" w16cid:durableId="1666125705">
    <w:abstractNumId w:val="23"/>
  </w:num>
  <w:num w:numId="23" w16cid:durableId="298923753">
    <w:abstractNumId w:val="18"/>
  </w:num>
  <w:num w:numId="24" w16cid:durableId="1223713445">
    <w:abstractNumId w:val="5"/>
  </w:num>
  <w:num w:numId="25" w16cid:durableId="798495628">
    <w:abstractNumId w:val="9"/>
  </w:num>
  <w:num w:numId="26" w16cid:durableId="763762440">
    <w:abstractNumId w:val="29"/>
  </w:num>
  <w:num w:numId="27" w16cid:durableId="250161090">
    <w:abstractNumId w:val="21"/>
  </w:num>
  <w:num w:numId="28" w16cid:durableId="224875419">
    <w:abstractNumId w:val="8"/>
  </w:num>
  <w:num w:numId="29" w16cid:durableId="591360640">
    <w:abstractNumId w:val="1"/>
  </w:num>
  <w:num w:numId="30" w16cid:durableId="407534635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75C"/>
    <w:rsid w:val="000004D2"/>
    <w:rsid w:val="000019BA"/>
    <w:rsid w:val="00001EDE"/>
    <w:rsid w:val="00003DC4"/>
    <w:rsid w:val="000041AB"/>
    <w:rsid w:val="000050B7"/>
    <w:rsid w:val="000104BA"/>
    <w:rsid w:val="000107AC"/>
    <w:rsid w:val="00011F53"/>
    <w:rsid w:val="00013C36"/>
    <w:rsid w:val="0001445A"/>
    <w:rsid w:val="00015049"/>
    <w:rsid w:val="000168F8"/>
    <w:rsid w:val="00016E42"/>
    <w:rsid w:val="0001715A"/>
    <w:rsid w:val="00017C91"/>
    <w:rsid w:val="00017DAF"/>
    <w:rsid w:val="00023A9B"/>
    <w:rsid w:val="0002575C"/>
    <w:rsid w:val="00026B28"/>
    <w:rsid w:val="000329E0"/>
    <w:rsid w:val="00033FE5"/>
    <w:rsid w:val="0003467F"/>
    <w:rsid w:val="00045F28"/>
    <w:rsid w:val="00046392"/>
    <w:rsid w:val="000463DE"/>
    <w:rsid w:val="000474B5"/>
    <w:rsid w:val="00050754"/>
    <w:rsid w:val="000511B8"/>
    <w:rsid w:val="000541DF"/>
    <w:rsid w:val="000574DA"/>
    <w:rsid w:val="000627F2"/>
    <w:rsid w:val="000650AD"/>
    <w:rsid w:val="00066227"/>
    <w:rsid w:val="000663BE"/>
    <w:rsid w:val="00071A78"/>
    <w:rsid w:val="0007322E"/>
    <w:rsid w:val="000755EF"/>
    <w:rsid w:val="00076F40"/>
    <w:rsid w:val="00082B44"/>
    <w:rsid w:val="0008574D"/>
    <w:rsid w:val="00085E5C"/>
    <w:rsid w:val="00086B1B"/>
    <w:rsid w:val="00086FF6"/>
    <w:rsid w:val="00087338"/>
    <w:rsid w:val="000973F5"/>
    <w:rsid w:val="000A123E"/>
    <w:rsid w:val="000A2C88"/>
    <w:rsid w:val="000A755D"/>
    <w:rsid w:val="000B2799"/>
    <w:rsid w:val="000B484D"/>
    <w:rsid w:val="000B4C42"/>
    <w:rsid w:val="000B76A2"/>
    <w:rsid w:val="000C4EDA"/>
    <w:rsid w:val="000C5EFE"/>
    <w:rsid w:val="000C5F87"/>
    <w:rsid w:val="000C5FBD"/>
    <w:rsid w:val="000C7FDF"/>
    <w:rsid w:val="000D1FEA"/>
    <w:rsid w:val="000D216C"/>
    <w:rsid w:val="000D2E95"/>
    <w:rsid w:val="000D5B7A"/>
    <w:rsid w:val="000D651D"/>
    <w:rsid w:val="000D7F53"/>
    <w:rsid w:val="000E0176"/>
    <w:rsid w:val="000E1404"/>
    <w:rsid w:val="000E14A6"/>
    <w:rsid w:val="000E1D39"/>
    <w:rsid w:val="000E2798"/>
    <w:rsid w:val="000E553F"/>
    <w:rsid w:val="000E6FE2"/>
    <w:rsid w:val="000F039E"/>
    <w:rsid w:val="000F2F93"/>
    <w:rsid w:val="000F66CC"/>
    <w:rsid w:val="0010082B"/>
    <w:rsid w:val="00101880"/>
    <w:rsid w:val="00105456"/>
    <w:rsid w:val="001059CD"/>
    <w:rsid w:val="00106CDA"/>
    <w:rsid w:val="00110127"/>
    <w:rsid w:val="00112CB0"/>
    <w:rsid w:val="00113426"/>
    <w:rsid w:val="001136AE"/>
    <w:rsid w:val="00113A60"/>
    <w:rsid w:val="00113D43"/>
    <w:rsid w:val="00114534"/>
    <w:rsid w:val="001155F6"/>
    <w:rsid w:val="0011567B"/>
    <w:rsid w:val="00122C5B"/>
    <w:rsid w:val="0012576E"/>
    <w:rsid w:val="00130104"/>
    <w:rsid w:val="0013320A"/>
    <w:rsid w:val="001348AA"/>
    <w:rsid w:val="00134BF1"/>
    <w:rsid w:val="00135BA2"/>
    <w:rsid w:val="00140181"/>
    <w:rsid w:val="001478DF"/>
    <w:rsid w:val="001505C3"/>
    <w:rsid w:val="00152C7C"/>
    <w:rsid w:val="00153522"/>
    <w:rsid w:val="001651D7"/>
    <w:rsid w:val="001677B4"/>
    <w:rsid w:val="00170C8E"/>
    <w:rsid w:val="00170D0C"/>
    <w:rsid w:val="0017125F"/>
    <w:rsid w:val="001728BA"/>
    <w:rsid w:val="00172E67"/>
    <w:rsid w:val="00174494"/>
    <w:rsid w:val="00175B87"/>
    <w:rsid w:val="001760BA"/>
    <w:rsid w:val="00176568"/>
    <w:rsid w:val="001773FE"/>
    <w:rsid w:val="001832C4"/>
    <w:rsid w:val="00183A62"/>
    <w:rsid w:val="00183F78"/>
    <w:rsid w:val="001855DE"/>
    <w:rsid w:val="00187A7C"/>
    <w:rsid w:val="00187F6F"/>
    <w:rsid w:val="001951E8"/>
    <w:rsid w:val="00195227"/>
    <w:rsid w:val="00196C99"/>
    <w:rsid w:val="001A5C2B"/>
    <w:rsid w:val="001A6855"/>
    <w:rsid w:val="001A7BE1"/>
    <w:rsid w:val="001B1B2A"/>
    <w:rsid w:val="001B278C"/>
    <w:rsid w:val="001B4EF4"/>
    <w:rsid w:val="001B748F"/>
    <w:rsid w:val="001C0E16"/>
    <w:rsid w:val="001C0E60"/>
    <w:rsid w:val="001C143A"/>
    <w:rsid w:val="001C18C2"/>
    <w:rsid w:val="001C54C7"/>
    <w:rsid w:val="001C5D72"/>
    <w:rsid w:val="001C6169"/>
    <w:rsid w:val="001C6AA5"/>
    <w:rsid w:val="001C78E1"/>
    <w:rsid w:val="001D073A"/>
    <w:rsid w:val="001D30BF"/>
    <w:rsid w:val="001D4E74"/>
    <w:rsid w:val="001D53C6"/>
    <w:rsid w:val="001E3F43"/>
    <w:rsid w:val="001E51F6"/>
    <w:rsid w:val="001E56C7"/>
    <w:rsid w:val="001F4D38"/>
    <w:rsid w:val="001F51AF"/>
    <w:rsid w:val="001F7680"/>
    <w:rsid w:val="002006D8"/>
    <w:rsid w:val="00200CE8"/>
    <w:rsid w:val="0020306F"/>
    <w:rsid w:val="00205776"/>
    <w:rsid w:val="00205841"/>
    <w:rsid w:val="00205D50"/>
    <w:rsid w:val="00206698"/>
    <w:rsid w:val="00206DE8"/>
    <w:rsid w:val="0021272C"/>
    <w:rsid w:val="00214453"/>
    <w:rsid w:val="00217851"/>
    <w:rsid w:val="00220152"/>
    <w:rsid w:val="00220835"/>
    <w:rsid w:val="002213A8"/>
    <w:rsid w:val="00222385"/>
    <w:rsid w:val="002230F9"/>
    <w:rsid w:val="002236CE"/>
    <w:rsid w:val="002241EB"/>
    <w:rsid w:val="00237A23"/>
    <w:rsid w:val="00237E21"/>
    <w:rsid w:val="0024025F"/>
    <w:rsid w:val="0024288D"/>
    <w:rsid w:val="00245CA8"/>
    <w:rsid w:val="0025041C"/>
    <w:rsid w:val="00254F0D"/>
    <w:rsid w:val="0025540F"/>
    <w:rsid w:val="00265797"/>
    <w:rsid w:val="00266B03"/>
    <w:rsid w:val="00267BE0"/>
    <w:rsid w:val="00271A81"/>
    <w:rsid w:val="00274E26"/>
    <w:rsid w:val="0028516F"/>
    <w:rsid w:val="0028575C"/>
    <w:rsid w:val="0028635E"/>
    <w:rsid w:val="00287C00"/>
    <w:rsid w:val="00287C70"/>
    <w:rsid w:val="00290245"/>
    <w:rsid w:val="0029084F"/>
    <w:rsid w:val="00290980"/>
    <w:rsid w:val="00291B86"/>
    <w:rsid w:val="002933F4"/>
    <w:rsid w:val="00293783"/>
    <w:rsid w:val="00294717"/>
    <w:rsid w:val="00294FA2"/>
    <w:rsid w:val="00296163"/>
    <w:rsid w:val="002A0F94"/>
    <w:rsid w:val="002A1812"/>
    <w:rsid w:val="002A1AFF"/>
    <w:rsid w:val="002A2173"/>
    <w:rsid w:val="002A3226"/>
    <w:rsid w:val="002A472D"/>
    <w:rsid w:val="002A6A70"/>
    <w:rsid w:val="002B7DF5"/>
    <w:rsid w:val="002B7F5A"/>
    <w:rsid w:val="002C4E9C"/>
    <w:rsid w:val="002C57E3"/>
    <w:rsid w:val="002C59E1"/>
    <w:rsid w:val="002C7484"/>
    <w:rsid w:val="002D1A0D"/>
    <w:rsid w:val="002D32B2"/>
    <w:rsid w:val="002D38B1"/>
    <w:rsid w:val="002D462B"/>
    <w:rsid w:val="002D4747"/>
    <w:rsid w:val="002D5150"/>
    <w:rsid w:val="002D6498"/>
    <w:rsid w:val="002E5340"/>
    <w:rsid w:val="002F02C4"/>
    <w:rsid w:val="002F161E"/>
    <w:rsid w:val="002F1741"/>
    <w:rsid w:val="002F34A7"/>
    <w:rsid w:val="002F3986"/>
    <w:rsid w:val="002F4A95"/>
    <w:rsid w:val="002F6DAF"/>
    <w:rsid w:val="002F7363"/>
    <w:rsid w:val="003013C8"/>
    <w:rsid w:val="0030169D"/>
    <w:rsid w:val="00301DCE"/>
    <w:rsid w:val="00304BCA"/>
    <w:rsid w:val="003058F5"/>
    <w:rsid w:val="00305FFB"/>
    <w:rsid w:val="003120F9"/>
    <w:rsid w:val="00312D76"/>
    <w:rsid w:val="0031653A"/>
    <w:rsid w:val="003168D5"/>
    <w:rsid w:val="003221A6"/>
    <w:rsid w:val="00323218"/>
    <w:rsid w:val="00331D77"/>
    <w:rsid w:val="0033512D"/>
    <w:rsid w:val="00341276"/>
    <w:rsid w:val="00341EBF"/>
    <w:rsid w:val="003436EE"/>
    <w:rsid w:val="00345EDE"/>
    <w:rsid w:val="00346E2B"/>
    <w:rsid w:val="00351C38"/>
    <w:rsid w:val="0035275E"/>
    <w:rsid w:val="00354C17"/>
    <w:rsid w:val="0035515B"/>
    <w:rsid w:val="00357672"/>
    <w:rsid w:val="003647D9"/>
    <w:rsid w:val="003745A9"/>
    <w:rsid w:val="00374E31"/>
    <w:rsid w:val="0037617A"/>
    <w:rsid w:val="00376771"/>
    <w:rsid w:val="0038214C"/>
    <w:rsid w:val="003823BD"/>
    <w:rsid w:val="0038386B"/>
    <w:rsid w:val="003877AF"/>
    <w:rsid w:val="00387853"/>
    <w:rsid w:val="0039386E"/>
    <w:rsid w:val="00396D5E"/>
    <w:rsid w:val="003A150F"/>
    <w:rsid w:val="003A289A"/>
    <w:rsid w:val="003A6E30"/>
    <w:rsid w:val="003B0741"/>
    <w:rsid w:val="003B5657"/>
    <w:rsid w:val="003B5F97"/>
    <w:rsid w:val="003C033D"/>
    <w:rsid w:val="003C1B77"/>
    <w:rsid w:val="003C4299"/>
    <w:rsid w:val="003C7437"/>
    <w:rsid w:val="003C7AB8"/>
    <w:rsid w:val="003D4623"/>
    <w:rsid w:val="003E1708"/>
    <w:rsid w:val="003E6194"/>
    <w:rsid w:val="003E6B7C"/>
    <w:rsid w:val="003E6DA3"/>
    <w:rsid w:val="003E727A"/>
    <w:rsid w:val="003F40ED"/>
    <w:rsid w:val="003F427D"/>
    <w:rsid w:val="003F572E"/>
    <w:rsid w:val="0040093D"/>
    <w:rsid w:val="004012E7"/>
    <w:rsid w:val="00401F77"/>
    <w:rsid w:val="00402AF3"/>
    <w:rsid w:val="0040488E"/>
    <w:rsid w:val="004075FF"/>
    <w:rsid w:val="004108E2"/>
    <w:rsid w:val="00410C21"/>
    <w:rsid w:val="00411E2F"/>
    <w:rsid w:val="00414AF6"/>
    <w:rsid w:val="00414C2E"/>
    <w:rsid w:val="00415C39"/>
    <w:rsid w:val="00415EE3"/>
    <w:rsid w:val="00417FF4"/>
    <w:rsid w:val="004208CB"/>
    <w:rsid w:val="00420D0C"/>
    <w:rsid w:val="00422778"/>
    <w:rsid w:val="004227DA"/>
    <w:rsid w:val="0042351D"/>
    <w:rsid w:val="00423BE7"/>
    <w:rsid w:val="00423E0B"/>
    <w:rsid w:val="004245C7"/>
    <w:rsid w:val="00425349"/>
    <w:rsid w:val="004259EF"/>
    <w:rsid w:val="00427B42"/>
    <w:rsid w:val="00427D3E"/>
    <w:rsid w:val="0043572D"/>
    <w:rsid w:val="00435833"/>
    <w:rsid w:val="00440A34"/>
    <w:rsid w:val="00443A0F"/>
    <w:rsid w:val="00443EDB"/>
    <w:rsid w:val="00445764"/>
    <w:rsid w:val="004472CD"/>
    <w:rsid w:val="00447A8C"/>
    <w:rsid w:val="00450DB2"/>
    <w:rsid w:val="00452352"/>
    <w:rsid w:val="004531D7"/>
    <w:rsid w:val="004532A8"/>
    <w:rsid w:val="0045538C"/>
    <w:rsid w:val="00462666"/>
    <w:rsid w:val="00462B2D"/>
    <w:rsid w:val="00465292"/>
    <w:rsid w:val="00470F45"/>
    <w:rsid w:val="00471F3E"/>
    <w:rsid w:val="00475D6D"/>
    <w:rsid w:val="00476129"/>
    <w:rsid w:val="004777FB"/>
    <w:rsid w:val="00477CC4"/>
    <w:rsid w:val="0048669F"/>
    <w:rsid w:val="00493D70"/>
    <w:rsid w:val="004978DA"/>
    <w:rsid w:val="004A275D"/>
    <w:rsid w:val="004A286E"/>
    <w:rsid w:val="004A370B"/>
    <w:rsid w:val="004A66BB"/>
    <w:rsid w:val="004B1B47"/>
    <w:rsid w:val="004B1E84"/>
    <w:rsid w:val="004B5C9F"/>
    <w:rsid w:val="004B71BE"/>
    <w:rsid w:val="004C3455"/>
    <w:rsid w:val="004C3A0C"/>
    <w:rsid w:val="004C4A6F"/>
    <w:rsid w:val="004C55D6"/>
    <w:rsid w:val="004C5E45"/>
    <w:rsid w:val="004D093B"/>
    <w:rsid w:val="004D1E59"/>
    <w:rsid w:val="004D204C"/>
    <w:rsid w:val="004D2210"/>
    <w:rsid w:val="004D50A4"/>
    <w:rsid w:val="004D52BA"/>
    <w:rsid w:val="004D586C"/>
    <w:rsid w:val="004D7BA0"/>
    <w:rsid w:val="004E45BD"/>
    <w:rsid w:val="004E46A7"/>
    <w:rsid w:val="004E6449"/>
    <w:rsid w:val="004F2497"/>
    <w:rsid w:val="004F2E39"/>
    <w:rsid w:val="004F2F19"/>
    <w:rsid w:val="004F4976"/>
    <w:rsid w:val="004F59F1"/>
    <w:rsid w:val="00500BF2"/>
    <w:rsid w:val="0050431A"/>
    <w:rsid w:val="00504377"/>
    <w:rsid w:val="005059FF"/>
    <w:rsid w:val="00506C2E"/>
    <w:rsid w:val="00512269"/>
    <w:rsid w:val="00512612"/>
    <w:rsid w:val="0051345F"/>
    <w:rsid w:val="00516449"/>
    <w:rsid w:val="005202D8"/>
    <w:rsid w:val="0052160D"/>
    <w:rsid w:val="00522E4B"/>
    <w:rsid w:val="0052348D"/>
    <w:rsid w:val="00524C17"/>
    <w:rsid w:val="00525295"/>
    <w:rsid w:val="00536F5F"/>
    <w:rsid w:val="005401ED"/>
    <w:rsid w:val="00541BF3"/>
    <w:rsid w:val="0054322E"/>
    <w:rsid w:val="005500E3"/>
    <w:rsid w:val="00552338"/>
    <w:rsid w:val="00552D99"/>
    <w:rsid w:val="00555CA8"/>
    <w:rsid w:val="0056133D"/>
    <w:rsid w:val="00562258"/>
    <w:rsid w:val="00565EBA"/>
    <w:rsid w:val="005706F7"/>
    <w:rsid w:val="00571288"/>
    <w:rsid w:val="00571415"/>
    <w:rsid w:val="00573DC9"/>
    <w:rsid w:val="005804D6"/>
    <w:rsid w:val="00584490"/>
    <w:rsid w:val="005852E3"/>
    <w:rsid w:val="00586C24"/>
    <w:rsid w:val="00590511"/>
    <w:rsid w:val="005910E3"/>
    <w:rsid w:val="00592182"/>
    <w:rsid w:val="00595B8C"/>
    <w:rsid w:val="005973D3"/>
    <w:rsid w:val="00597993"/>
    <w:rsid w:val="005A1BB2"/>
    <w:rsid w:val="005A4862"/>
    <w:rsid w:val="005A6A51"/>
    <w:rsid w:val="005A6FF1"/>
    <w:rsid w:val="005C0655"/>
    <w:rsid w:val="005C0B1C"/>
    <w:rsid w:val="005C146F"/>
    <w:rsid w:val="005C21D8"/>
    <w:rsid w:val="005C68C5"/>
    <w:rsid w:val="005C6C02"/>
    <w:rsid w:val="005C7578"/>
    <w:rsid w:val="005D214A"/>
    <w:rsid w:val="005D475C"/>
    <w:rsid w:val="005D7187"/>
    <w:rsid w:val="005E0DDC"/>
    <w:rsid w:val="005E2E6E"/>
    <w:rsid w:val="005E41B8"/>
    <w:rsid w:val="005E70D8"/>
    <w:rsid w:val="005E7FA2"/>
    <w:rsid w:val="00602A8E"/>
    <w:rsid w:val="00603839"/>
    <w:rsid w:val="00610AF9"/>
    <w:rsid w:val="00610B56"/>
    <w:rsid w:val="00613196"/>
    <w:rsid w:val="006136EE"/>
    <w:rsid w:val="00615474"/>
    <w:rsid w:val="006178F0"/>
    <w:rsid w:val="006241BE"/>
    <w:rsid w:val="00625CE1"/>
    <w:rsid w:val="00630064"/>
    <w:rsid w:val="006306DA"/>
    <w:rsid w:val="006328BD"/>
    <w:rsid w:val="00633AC1"/>
    <w:rsid w:val="00642AAB"/>
    <w:rsid w:val="0064344A"/>
    <w:rsid w:val="0064492D"/>
    <w:rsid w:val="00647EBC"/>
    <w:rsid w:val="006555D2"/>
    <w:rsid w:val="006558C3"/>
    <w:rsid w:val="006576DE"/>
    <w:rsid w:val="00657747"/>
    <w:rsid w:val="00660660"/>
    <w:rsid w:val="0066651A"/>
    <w:rsid w:val="00670616"/>
    <w:rsid w:val="00674B69"/>
    <w:rsid w:val="0067783C"/>
    <w:rsid w:val="00683E30"/>
    <w:rsid w:val="00684611"/>
    <w:rsid w:val="006915AA"/>
    <w:rsid w:val="00692E24"/>
    <w:rsid w:val="006945C1"/>
    <w:rsid w:val="0069719F"/>
    <w:rsid w:val="00697DCA"/>
    <w:rsid w:val="006A09D7"/>
    <w:rsid w:val="006A0FF1"/>
    <w:rsid w:val="006A21D7"/>
    <w:rsid w:val="006A2DB0"/>
    <w:rsid w:val="006A3E77"/>
    <w:rsid w:val="006A7B73"/>
    <w:rsid w:val="006B0D05"/>
    <w:rsid w:val="006C16E4"/>
    <w:rsid w:val="006C39D4"/>
    <w:rsid w:val="006D0DA7"/>
    <w:rsid w:val="006D3329"/>
    <w:rsid w:val="006D6EC0"/>
    <w:rsid w:val="006D7FFA"/>
    <w:rsid w:val="006E3AE0"/>
    <w:rsid w:val="006E6420"/>
    <w:rsid w:val="006F0338"/>
    <w:rsid w:val="006F1FE5"/>
    <w:rsid w:val="006F216F"/>
    <w:rsid w:val="006F4174"/>
    <w:rsid w:val="006F457D"/>
    <w:rsid w:val="006F462B"/>
    <w:rsid w:val="006F7DC3"/>
    <w:rsid w:val="00700C79"/>
    <w:rsid w:val="00701566"/>
    <w:rsid w:val="0070493D"/>
    <w:rsid w:val="00705EB0"/>
    <w:rsid w:val="00712CC4"/>
    <w:rsid w:val="007143B3"/>
    <w:rsid w:val="00714E16"/>
    <w:rsid w:val="00716D6B"/>
    <w:rsid w:val="0072141B"/>
    <w:rsid w:val="007221ED"/>
    <w:rsid w:val="007232FF"/>
    <w:rsid w:val="00723B6C"/>
    <w:rsid w:val="00726824"/>
    <w:rsid w:val="00726B9A"/>
    <w:rsid w:val="0073613C"/>
    <w:rsid w:val="00740EE0"/>
    <w:rsid w:val="007413DB"/>
    <w:rsid w:val="007428A7"/>
    <w:rsid w:val="007433F3"/>
    <w:rsid w:val="00743B4A"/>
    <w:rsid w:val="00746CD6"/>
    <w:rsid w:val="007474E5"/>
    <w:rsid w:val="0074752D"/>
    <w:rsid w:val="00752193"/>
    <w:rsid w:val="00753AB3"/>
    <w:rsid w:val="00754539"/>
    <w:rsid w:val="0075460E"/>
    <w:rsid w:val="0075795A"/>
    <w:rsid w:val="00757C0B"/>
    <w:rsid w:val="00765282"/>
    <w:rsid w:val="00765B42"/>
    <w:rsid w:val="0077068F"/>
    <w:rsid w:val="007707CC"/>
    <w:rsid w:val="007715D7"/>
    <w:rsid w:val="00773411"/>
    <w:rsid w:val="00773B05"/>
    <w:rsid w:val="007812B0"/>
    <w:rsid w:val="007826DA"/>
    <w:rsid w:val="00784B43"/>
    <w:rsid w:val="00794360"/>
    <w:rsid w:val="007946D9"/>
    <w:rsid w:val="00794763"/>
    <w:rsid w:val="00796030"/>
    <w:rsid w:val="00796722"/>
    <w:rsid w:val="0079737E"/>
    <w:rsid w:val="007A044A"/>
    <w:rsid w:val="007A076E"/>
    <w:rsid w:val="007A29DB"/>
    <w:rsid w:val="007A2E78"/>
    <w:rsid w:val="007A413E"/>
    <w:rsid w:val="007B0484"/>
    <w:rsid w:val="007B4182"/>
    <w:rsid w:val="007B64E9"/>
    <w:rsid w:val="007C0221"/>
    <w:rsid w:val="007C4905"/>
    <w:rsid w:val="007C6B2D"/>
    <w:rsid w:val="007C7A64"/>
    <w:rsid w:val="007D49EB"/>
    <w:rsid w:val="007D4F05"/>
    <w:rsid w:val="007D69C9"/>
    <w:rsid w:val="007E077B"/>
    <w:rsid w:val="007E181D"/>
    <w:rsid w:val="007E187D"/>
    <w:rsid w:val="007E27DD"/>
    <w:rsid w:val="007E2A6D"/>
    <w:rsid w:val="007E5EB0"/>
    <w:rsid w:val="007E624D"/>
    <w:rsid w:val="007E6F34"/>
    <w:rsid w:val="007E7AF3"/>
    <w:rsid w:val="007F487D"/>
    <w:rsid w:val="007F7014"/>
    <w:rsid w:val="00800957"/>
    <w:rsid w:val="00801EDF"/>
    <w:rsid w:val="00804C6C"/>
    <w:rsid w:val="00811DAA"/>
    <w:rsid w:val="00811FCE"/>
    <w:rsid w:val="00816EB4"/>
    <w:rsid w:val="00820253"/>
    <w:rsid w:val="00823BAA"/>
    <w:rsid w:val="008242D3"/>
    <w:rsid w:val="008246A5"/>
    <w:rsid w:val="0082670E"/>
    <w:rsid w:val="008303C1"/>
    <w:rsid w:val="00832082"/>
    <w:rsid w:val="00835229"/>
    <w:rsid w:val="008354EF"/>
    <w:rsid w:val="00840ED8"/>
    <w:rsid w:val="008431A5"/>
    <w:rsid w:val="00843AE8"/>
    <w:rsid w:val="00844B37"/>
    <w:rsid w:val="008451BD"/>
    <w:rsid w:val="00851B97"/>
    <w:rsid w:val="00860623"/>
    <w:rsid w:val="00863027"/>
    <w:rsid w:val="00863E3B"/>
    <w:rsid w:val="008675FD"/>
    <w:rsid w:val="00867BD9"/>
    <w:rsid w:val="008702B4"/>
    <w:rsid w:val="00871887"/>
    <w:rsid w:val="008761D7"/>
    <w:rsid w:val="00876A14"/>
    <w:rsid w:val="00877CDF"/>
    <w:rsid w:val="00880C01"/>
    <w:rsid w:val="008819F5"/>
    <w:rsid w:val="008834C9"/>
    <w:rsid w:val="00890DC4"/>
    <w:rsid w:val="00891FC5"/>
    <w:rsid w:val="00893E37"/>
    <w:rsid w:val="00896CF2"/>
    <w:rsid w:val="008A08D4"/>
    <w:rsid w:val="008A1DBC"/>
    <w:rsid w:val="008A280D"/>
    <w:rsid w:val="008A2EBC"/>
    <w:rsid w:val="008A796F"/>
    <w:rsid w:val="008B12FF"/>
    <w:rsid w:val="008B477D"/>
    <w:rsid w:val="008B77F8"/>
    <w:rsid w:val="008B7806"/>
    <w:rsid w:val="008B7D20"/>
    <w:rsid w:val="008C18C3"/>
    <w:rsid w:val="008C2625"/>
    <w:rsid w:val="008C354A"/>
    <w:rsid w:val="008C5FEF"/>
    <w:rsid w:val="008D09E4"/>
    <w:rsid w:val="008D1EB3"/>
    <w:rsid w:val="008D3B98"/>
    <w:rsid w:val="008D3E21"/>
    <w:rsid w:val="008D493D"/>
    <w:rsid w:val="008D4BCC"/>
    <w:rsid w:val="008D53FA"/>
    <w:rsid w:val="008D58C1"/>
    <w:rsid w:val="008D5CF0"/>
    <w:rsid w:val="008D727B"/>
    <w:rsid w:val="008D7AE3"/>
    <w:rsid w:val="008E437B"/>
    <w:rsid w:val="008E4E53"/>
    <w:rsid w:val="008E60AB"/>
    <w:rsid w:val="008E6DF2"/>
    <w:rsid w:val="008F0538"/>
    <w:rsid w:val="008F3BDE"/>
    <w:rsid w:val="008F47C7"/>
    <w:rsid w:val="008F4D53"/>
    <w:rsid w:val="008F5797"/>
    <w:rsid w:val="008F61C9"/>
    <w:rsid w:val="008F739F"/>
    <w:rsid w:val="009014E4"/>
    <w:rsid w:val="0090216F"/>
    <w:rsid w:val="00902654"/>
    <w:rsid w:val="009034E8"/>
    <w:rsid w:val="00906B1B"/>
    <w:rsid w:val="00913BC6"/>
    <w:rsid w:val="0091588C"/>
    <w:rsid w:val="009168AE"/>
    <w:rsid w:val="00917576"/>
    <w:rsid w:val="009202E6"/>
    <w:rsid w:val="00921374"/>
    <w:rsid w:val="009214E7"/>
    <w:rsid w:val="009228E0"/>
    <w:rsid w:val="009234C7"/>
    <w:rsid w:val="009238D4"/>
    <w:rsid w:val="00924728"/>
    <w:rsid w:val="00926396"/>
    <w:rsid w:val="00927604"/>
    <w:rsid w:val="00930CCD"/>
    <w:rsid w:val="00930DF9"/>
    <w:rsid w:val="00930E41"/>
    <w:rsid w:val="00932F4D"/>
    <w:rsid w:val="0093460C"/>
    <w:rsid w:val="00934A0A"/>
    <w:rsid w:val="00937153"/>
    <w:rsid w:val="009408CC"/>
    <w:rsid w:val="00940A8F"/>
    <w:rsid w:val="00942B9B"/>
    <w:rsid w:val="00944701"/>
    <w:rsid w:val="00945A46"/>
    <w:rsid w:val="00946682"/>
    <w:rsid w:val="009473BF"/>
    <w:rsid w:val="00953C51"/>
    <w:rsid w:val="0095422E"/>
    <w:rsid w:val="009550A4"/>
    <w:rsid w:val="00956707"/>
    <w:rsid w:val="0095688C"/>
    <w:rsid w:val="009626C8"/>
    <w:rsid w:val="00962A1A"/>
    <w:rsid w:val="009642AD"/>
    <w:rsid w:val="00965CA3"/>
    <w:rsid w:val="00970D4C"/>
    <w:rsid w:val="009724F4"/>
    <w:rsid w:val="00972BA7"/>
    <w:rsid w:val="00972C1F"/>
    <w:rsid w:val="00975E4C"/>
    <w:rsid w:val="00976C60"/>
    <w:rsid w:val="00980C02"/>
    <w:rsid w:val="00980FB1"/>
    <w:rsid w:val="00983BF6"/>
    <w:rsid w:val="00984F83"/>
    <w:rsid w:val="00991FE5"/>
    <w:rsid w:val="0099200A"/>
    <w:rsid w:val="00992FE1"/>
    <w:rsid w:val="00994786"/>
    <w:rsid w:val="009959B1"/>
    <w:rsid w:val="009965F9"/>
    <w:rsid w:val="009A0715"/>
    <w:rsid w:val="009A6603"/>
    <w:rsid w:val="009B08C8"/>
    <w:rsid w:val="009B1C65"/>
    <w:rsid w:val="009B3564"/>
    <w:rsid w:val="009B6585"/>
    <w:rsid w:val="009C0710"/>
    <w:rsid w:val="009C1165"/>
    <w:rsid w:val="009C1791"/>
    <w:rsid w:val="009C59B1"/>
    <w:rsid w:val="009C74D2"/>
    <w:rsid w:val="009D08AD"/>
    <w:rsid w:val="009D4293"/>
    <w:rsid w:val="009D5043"/>
    <w:rsid w:val="009D6338"/>
    <w:rsid w:val="009E1F82"/>
    <w:rsid w:val="009E589D"/>
    <w:rsid w:val="009F0A50"/>
    <w:rsid w:val="009F1ED2"/>
    <w:rsid w:val="009F239C"/>
    <w:rsid w:val="009F5F0F"/>
    <w:rsid w:val="009F78E6"/>
    <w:rsid w:val="00A00D16"/>
    <w:rsid w:val="00A029DE"/>
    <w:rsid w:val="00A03334"/>
    <w:rsid w:val="00A03D23"/>
    <w:rsid w:val="00A05254"/>
    <w:rsid w:val="00A0604F"/>
    <w:rsid w:val="00A070FB"/>
    <w:rsid w:val="00A10437"/>
    <w:rsid w:val="00A132F3"/>
    <w:rsid w:val="00A16791"/>
    <w:rsid w:val="00A20E5B"/>
    <w:rsid w:val="00A21181"/>
    <w:rsid w:val="00A2262A"/>
    <w:rsid w:val="00A23447"/>
    <w:rsid w:val="00A23DD0"/>
    <w:rsid w:val="00A24517"/>
    <w:rsid w:val="00A250A4"/>
    <w:rsid w:val="00A31D2A"/>
    <w:rsid w:val="00A3222D"/>
    <w:rsid w:val="00A324E0"/>
    <w:rsid w:val="00A33901"/>
    <w:rsid w:val="00A34556"/>
    <w:rsid w:val="00A34663"/>
    <w:rsid w:val="00A353D8"/>
    <w:rsid w:val="00A354BA"/>
    <w:rsid w:val="00A3699D"/>
    <w:rsid w:val="00A37211"/>
    <w:rsid w:val="00A4191F"/>
    <w:rsid w:val="00A42110"/>
    <w:rsid w:val="00A44329"/>
    <w:rsid w:val="00A45C34"/>
    <w:rsid w:val="00A462D9"/>
    <w:rsid w:val="00A46641"/>
    <w:rsid w:val="00A46E9A"/>
    <w:rsid w:val="00A47280"/>
    <w:rsid w:val="00A54FC5"/>
    <w:rsid w:val="00A55019"/>
    <w:rsid w:val="00A558AD"/>
    <w:rsid w:val="00A55BEC"/>
    <w:rsid w:val="00A55EB2"/>
    <w:rsid w:val="00A5747B"/>
    <w:rsid w:val="00A60F3E"/>
    <w:rsid w:val="00A6103A"/>
    <w:rsid w:val="00A62D51"/>
    <w:rsid w:val="00A6347D"/>
    <w:rsid w:val="00A65155"/>
    <w:rsid w:val="00A65CE1"/>
    <w:rsid w:val="00A7016A"/>
    <w:rsid w:val="00A70A33"/>
    <w:rsid w:val="00A713D8"/>
    <w:rsid w:val="00A71DDA"/>
    <w:rsid w:val="00A75326"/>
    <w:rsid w:val="00A77363"/>
    <w:rsid w:val="00A77AF7"/>
    <w:rsid w:val="00A77C4A"/>
    <w:rsid w:val="00A82DF0"/>
    <w:rsid w:val="00A84A4E"/>
    <w:rsid w:val="00A867FD"/>
    <w:rsid w:val="00A86FE8"/>
    <w:rsid w:val="00A909FD"/>
    <w:rsid w:val="00A910A5"/>
    <w:rsid w:val="00A92979"/>
    <w:rsid w:val="00AA06DB"/>
    <w:rsid w:val="00AA1BD5"/>
    <w:rsid w:val="00AA225A"/>
    <w:rsid w:val="00AA22BA"/>
    <w:rsid w:val="00AA272A"/>
    <w:rsid w:val="00AA2DD3"/>
    <w:rsid w:val="00AA31DB"/>
    <w:rsid w:val="00AA40E3"/>
    <w:rsid w:val="00AA493E"/>
    <w:rsid w:val="00AA7CF6"/>
    <w:rsid w:val="00AB0278"/>
    <w:rsid w:val="00AB27E0"/>
    <w:rsid w:val="00AC0109"/>
    <w:rsid w:val="00AC1EC3"/>
    <w:rsid w:val="00AC3974"/>
    <w:rsid w:val="00AC3C58"/>
    <w:rsid w:val="00AC45EB"/>
    <w:rsid w:val="00AC6184"/>
    <w:rsid w:val="00AC70D4"/>
    <w:rsid w:val="00AC7114"/>
    <w:rsid w:val="00AD082C"/>
    <w:rsid w:val="00AD1888"/>
    <w:rsid w:val="00AD528D"/>
    <w:rsid w:val="00AD757E"/>
    <w:rsid w:val="00AE3103"/>
    <w:rsid w:val="00AE3130"/>
    <w:rsid w:val="00AE5DBD"/>
    <w:rsid w:val="00AE64F0"/>
    <w:rsid w:val="00AF01B5"/>
    <w:rsid w:val="00AF2759"/>
    <w:rsid w:val="00AF30F7"/>
    <w:rsid w:val="00AF334A"/>
    <w:rsid w:val="00AF3772"/>
    <w:rsid w:val="00AF521C"/>
    <w:rsid w:val="00AF579D"/>
    <w:rsid w:val="00AF57A5"/>
    <w:rsid w:val="00AF6A19"/>
    <w:rsid w:val="00B02D6B"/>
    <w:rsid w:val="00B031A0"/>
    <w:rsid w:val="00B04036"/>
    <w:rsid w:val="00B0405E"/>
    <w:rsid w:val="00B10110"/>
    <w:rsid w:val="00B15578"/>
    <w:rsid w:val="00B16160"/>
    <w:rsid w:val="00B179DA"/>
    <w:rsid w:val="00B21EEB"/>
    <w:rsid w:val="00B25920"/>
    <w:rsid w:val="00B307EC"/>
    <w:rsid w:val="00B31E6C"/>
    <w:rsid w:val="00B32069"/>
    <w:rsid w:val="00B34770"/>
    <w:rsid w:val="00B34FEB"/>
    <w:rsid w:val="00B361B3"/>
    <w:rsid w:val="00B43903"/>
    <w:rsid w:val="00B4422D"/>
    <w:rsid w:val="00B455E8"/>
    <w:rsid w:val="00B464D9"/>
    <w:rsid w:val="00B46D19"/>
    <w:rsid w:val="00B47047"/>
    <w:rsid w:val="00B50598"/>
    <w:rsid w:val="00B54561"/>
    <w:rsid w:val="00B56EF5"/>
    <w:rsid w:val="00B57746"/>
    <w:rsid w:val="00B64AF2"/>
    <w:rsid w:val="00B70445"/>
    <w:rsid w:val="00B71380"/>
    <w:rsid w:val="00B726E7"/>
    <w:rsid w:val="00B747D2"/>
    <w:rsid w:val="00B755AD"/>
    <w:rsid w:val="00B767E1"/>
    <w:rsid w:val="00B8259B"/>
    <w:rsid w:val="00B82F6F"/>
    <w:rsid w:val="00B841FA"/>
    <w:rsid w:val="00B911CB"/>
    <w:rsid w:val="00B929CE"/>
    <w:rsid w:val="00B93C0B"/>
    <w:rsid w:val="00B95209"/>
    <w:rsid w:val="00B9695C"/>
    <w:rsid w:val="00BA3311"/>
    <w:rsid w:val="00BA4D7A"/>
    <w:rsid w:val="00BA609E"/>
    <w:rsid w:val="00BA61A7"/>
    <w:rsid w:val="00BA72BD"/>
    <w:rsid w:val="00BB0445"/>
    <w:rsid w:val="00BB0F1F"/>
    <w:rsid w:val="00BB23A9"/>
    <w:rsid w:val="00BB4CE7"/>
    <w:rsid w:val="00BB50C5"/>
    <w:rsid w:val="00BB607F"/>
    <w:rsid w:val="00BC1281"/>
    <w:rsid w:val="00BD0ABC"/>
    <w:rsid w:val="00BD32EE"/>
    <w:rsid w:val="00BD3BFF"/>
    <w:rsid w:val="00BD4655"/>
    <w:rsid w:val="00BD5917"/>
    <w:rsid w:val="00BD6AD6"/>
    <w:rsid w:val="00BD74C5"/>
    <w:rsid w:val="00BE25DD"/>
    <w:rsid w:val="00BE27B1"/>
    <w:rsid w:val="00BE456F"/>
    <w:rsid w:val="00BE4AEF"/>
    <w:rsid w:val="00BE5312"/>
    <w:rsid w:val="00BE5BA1"/>
    <w:rsid w:val="00BF0359"/>
    <w:rsid w:val="00BF1F0E"/>
    <w:rsid w:val="00BF20A3"/>
    <w:rsid w:val="00BF4EBD"/>
    <w:rsid w:val="00BF51B1"/>
    <w:rsid w:val="00BF52D1"/>
    <w:rsid w:val="00BF5B26"/>
    <w:rsid w:val="00BF6951"/>
    <w:rsid w:val="00C011A8"/>
    <w:rsid w:val="00C03325"/>
    <w:rsid w:val="00C04306"/>
    <w:rsid w:val="00C0444E"/>
    <w:rsid w:val="00C04AD7"/>
    <w:rsid w:val="00C1075C"/>
    <w:rsid w:val="00C10A1B"/>
    <w:rsid w:val="00C1209F"/>
    <w:rsid w:val="00C12D88"/>
    <w:rsid w:val="00C14CB5"/>
    <w:rsid w:val="00C158AA"/>
    <w:rsid w:val="00C15E82"/>
    <w:rsid w:val="00C17152"/>
    <w:rsid w:val="00C1733F"/>
    <w:rsid w:val="00C200C6"/>
    <w:rsid w:val="00C20D9F"/>
    <w:rsid w:val="00C210DA"/>
    <w:rsid w:val="00C2150F"/>
    <w:rsid w:val="00C3044E"/>
    <w:rsid w:val="00C3172B"/>
    <w:rsid w:val="00C32593"/>
    <w:rsid w:val="00C326F9"/>
    <w:rsid w:val="00C365D6"/>
    <w:rsid w:val="00C370E8"/>
    <w:rsid w:val="00C371BE"/>
    <w:rsid w:val="00C37BCC"/>
    <w:rsid w:val="00C41378"/>
    <w:rsid w:val="00C510AC"/>
    <w:rsid w:val="00C51BC0"/>
    <w:rsid w:val="00C53205"/>
    <w:rsid w:val="00C60ADF"/>
    <w:rsid w:val="00C631AB"/>
    <w:rsid w:val="00C66631"/>
    <w:rsid w:val="00C77A1C"/>
    <w:rsid w:val="00C803B6"/>
    <w:rsid w:val="00C80C78"/>
    <w:rsid w:val="00C8146B"/>
    <w:rsid w:val="00C8349B"/>
    <w:rsid w:val="00C83AEA"/>
    <w:rsid w:val="00C90797"/>
    <w:rsid w:val="00C90953"/>
    <w:rsid w:val="00C91323"/>
    <w:rsid w:val="00C92002"/>
    <w:rsid w:val="00C922A9"/>
    <w:rsid w:val="00C92993"/>
    <w:rsid w:val="00C960D7"/>
    <w:rsid w:val="00C960E3"/>
    <w:rsid w:val="00CA0C96"/>
    <w:rsid w:val="00CA3102"/>
    <w:rsid w:val="00CA636C"/>
    <w:rsid w:val="00CA78ED"/>
    <w:rsid w:val="00CB0CDF"/>
    <w:rsid w:val="00CB2670"/>
    <w:rsid w:val="00CB6938"/>
    <w:rsid w:val="00CB7742"/>
    <w:rsid w:val="00CC35D3"/>
    <w:rsid w:val="00CC3B44"/>
    <w:rsid w:val="00CD0136"/>
    <w:rsid w:val="00CD0580"/>
    <w:rsid w:val="00CD4476"/>
    <w:rsid w:val="00CD732E"/>
    <w:rsid w:val="00CE05FB"/>
    <w:rsid w:val="00CE1082"/>
    <w:rsid w:val="00CE6389"/>
    <w:rsid w:val="00CE7744"/>
    <w:rsid w:val="00CF07C1"/>
    <w:rsid w:val="00CF0D4A"/>
    <w:rsid w:val="00CF122A"/>
    <w:rsid w:val="00CF192C"/>
    <w:rsid w:val="00CF2245"/>
    <w:rsid w:val="00CF2510"/>
    <w:rsid w:val="00CF5677"/>
    <w:rsid w:val="00CF6B90"/>
    <w:rsid w:val="00CF6BC7"/>
    <w:rsid w:val="00D001B2"/>
    <w:rsid w:val="00D01DC7"/>
    <w:rsid w:val="00D11389"/>
    <w:rsid w:val="00D12037"/>
    <w:rsid w:val="00D12CA4"/>
    <w:rsid w:val="00D16A70"/>
    <w:rsid w:val="00D231F7"/>
    <w:rsid w:val="00D24E9A"/>
    <w:rsid w:val="00D266B2"/>
    <w:rsid w:val="00D26ED1"/>
    <w:rsid w:val="00D313C0"/>
    <w:rsid w:val="00D42027"/>
    <w:rsid w:val="00D42A48"/>
    <w:rsid w:val="00D42DE6"/>
    <w:rsid w:val="00D4338C"/>
    <w:rsid w:val="00D43DD0"/>
    <w:rsid w:val="00D50D66"/>
    <w:rsid w:val="00D518CD"/>
    <w:rsid w:val="00D53AAE"/>
    <w:rsid w:val="00D55F23"/>
    <w:rsid w:val="00D602C4"/>
    <w:rsid w:val="00D6060A"/>
    <w:rsid w:val="00D6695B"/>
    <w:rsid w:val="00D70A6E"/>
    <w:rsid w:val="00D75AC1"/>
    <w:rsid w:val="00D77775"/>
    <w:rsid w:val="00D826BD"/>
    <w:rsid w:val="00D8292E"/>
    <w:rsid w:val="00D82D28"/>
    <w:rsid w:val="00D84F80"/>
    <w:rsid w:val="00D86A88"/>
    <w:rsid w:val="00D86E13"/>
    <w:rsid w:val="00D932A9"/>
    <w:rsid w:val="00D93B0D"/>
    <w:rsid w:val="00D94966"/>
    <w:rsid w:val="00D9604E"/>
    <w:rsid w:val="00D97E70"/>
    <w:rsid w:val="00DA1316"/>
    <w:rsid w:val="00DA5E68"/>
    <w:rsid w:val="00DA71C5"/>
    <w:rsid w:val="00DA773D"/>
    <w:rsid w:val="00DA77D2"/>
    <w:rsid w:val="00DB1213"/>
    <w:rsid w:val="00DB2FC1"/>
    <w:rsid w:val="00DB3382"/>
    <w:rsid w:val="00DB480B"/>
    <w:rsid w:val="00DB5EC9"/>
    <w:rsid w:val="00DB6D22"/>
    <w:rsid w:val="00DC0BC7"/>
    <w:rsid w:val="00DC1FB7"/>
    <w:rsid w:val="00DC22EF"/>
    <w:rsid w:val="00DC3435"/>
    <w:rsid w:val="00DC50B7"/>
    <w:rsid w:val="00DC52A2"/>
    <w:rsid w:val="00DC5810"/>
    <w:rsid w:val="00DD1320"/>
    <w:rsid w:val="00DD1B0A"/>
    <w:rsid w:val="00DD27DB"/>
    <w:rsid w:val="00DD5CC5"/>
    <w:rsid w:val="00DD5E18"/>
    <w:rsid w:val="00DE0557"/>
    <w:rsid w:val="00DE09A4"/>
    <w:rsid w:val="00DE3444"/>
    <w:rsid w:val="00DE3EC2"/>
    <w:rsid w:val="00DE6280"/>
    <w:rsid w:val="00DE67CF"/>
    <w:rsid w:val="00DF0870"/>
    <w:rsid w:val="00DF26D3"/>
    <w:rsid w:val="00E0142A"/>
    <w:rsid w:val="00E0308E"/>
    <w:rsid w:val="00E03ED6"/>
    <w:rsid w:val="00E0792A"/>
    <w:rsid w:val="00E124EE"/>
    <w:rsid w:val="00E12563"/>
    <w:rsid w:val="00E13132"/>
    <w:rsid w:val="00E15D97"/>
    <w:rsid w:val="00E15ED3"/>
    <w:rsid w:val="00E1622A"/>
    <w:rsid w:val="00E17285"/>
    <w:rsid w:val="00E179CB"/>
    <w:rsid w:val="00E17B6C"/>
    <w:rsid w:val="00E17C9C"/>
    <w:rsid w:val="00E22CF0"/>
    <w:rsid w:val="00E251F5"/>
    <w:rsid w:val="00E25DDB"/>
    <w:rsid w:val="00E260E9"/>
    <w:rsid w:val="00E3338E"/>
    <w:rsid w:val="00E3741D"/>
    <w:rsid w:val="00E378B1"/>
    <w:rsid w:val="00E42D16"/>
    <w:rsid w:val="00E43F9B"/>
    <w:rsid w:val="00E44069"/>
    <w:rsid w:val="00E4706D"/>
    <w:rsid w:val="00E50FEF"/>
    <w:rsid w:val="00E52EE7"/>
    <w:rsid w:val="00E53A9F"/>
    <w:rsid w:val="00E54058"/>
    <w:rsid w:val="00E56688"/>
    <w:rsid w:val="00E570C9"/>
    <w:rsid w:val="00E572C3"/>
    <w:rsid w:val="00E600ED"/>
    <w:rsid w:val="00E62661"/>
    <w:rsid w:val="00E66972"/>
    <w:rsid w:val="00E72F78"/>
    <w:rsid w:val="00E737E9"/>
    <w:rsid w:val="00E74749"/>
    <w:rsid w:val="00E765C7"/>
    <w:rsid w:val="00E80910"/>
    <w:rsid w:val="00E838F8"/>
    <w:rsid w:val="00E860AF"/>
    <w:rsid w:val="00E86762"/>
    <w:rsid w:val="00E907C2"/>
    <w:rsid w:val="00E94B25"/>
    <w:rsid w:val="00E9736E"/>
    <w:rsid w:val="00EA3EFF"/>
    <w:rsid w:val="00EA439E"/>
    <w:rsid w:val="00EA64B5"/>
    <w:rsid w:val="00EA6741"/>
    <w:rsid w:val="00EA69EA"/>
    <w:rsid w:val="00EB0AB9"/>
    <w:rsid w:val="00EB1E31"/>
    <w:rsid w:val="00EB3B55"/>
    <w:rsid w:val="00EB4077"/>
    <w:rsid w:val="00EB42FA"/>
    <w:rsid w:val="00EB45C1"/>
    <w:rsid w:val="00EB5B9A"/>
    <w:rsid w:val="00EC0C30"/>
    <w:rsid w:val="00EC2309"/>
    <w:rsid w:val="00EC33BB"/>
    <w:rsid w:val="00EC379A"/>
    <w:rsid w:val="00ED2BFF"/>
    <w:rsid w:val="00ED3427"/>
    <w:rsid w:val="00ED60DB"/>
    <w:rsid w:val="00ED76B2"/>
    <w:rsid w:val="00EE1CC3"/>
    <w:rsid w:val="00EE34C4"/>
    <w:rsid w:val="00EE6A0B"/>
    <w:rsid w:val="00EF1FE3"/>
    <w:rsid w:val="00EF3C51"/>
    <w:rsid w:val="00EF5095"/>
    <w:rsid w:val="00F034AD"/>
    <w:rsid w:val="00F04DDF"/>
    <w:rsid w:val="00F054FC"/>
    <w:rsid w:val="00F074E4"/>
    <w:rsid w:val="00F07C2B"/>
    <w:rsid w:val="00F15547"/>
    <w:rsid w:val="00F16950"/>
    <w:rsid w:val="00F204E8"/>
    <w:rsid w:val="00F2174B"/>
    <w:rsid w:val="00F27307"/>
    <w:rsid w:val="00F30602"/>
    <w:rsid w:val="00F34FFA"/>
    <w:rsid w:val="00F35335"/>
    <w:rsid w:val="00F3719D"/>
    <w:rsid w:val="00F405A7"/>
    <w:rsid w:val="00F425E7"/>
    <w:rsid w:val="00F43055"/>
    <w:rsid w:val="00F43551"/>
    <w:rsid w:val="00F443F4"/>
    <w:rsid w:val="00F46565"/>
    <w:rsid w:val="00F500B7"/>
    <w:rsid w:val="00F50297"/>
    <w:rsid w:val="00F52906"/>
    <w:rsid w:val="00F537F1"/>
    <w:rsid w:val="00F571BC"/>
    <w:rsid w:val="00F60A12"/>
    <w:rsid w:val="00F61F40"/>
    <w:rsid w:val="00F64E06"/>
    <w:rsid w:val="00F64FD4"/>
    <w:rsid w:val="00F74C0B"/>
    <w:rsid w:val="00F751A3"/>
    <w:rsid w:val="00F757EB"/>
    <w:rsid w:val="00F84515"/>
    <w:rsid w:val="00F8647A"/>
    <w:rsid w:val="00F90562"/>
    <w:rsid w:val="00F96300"/>
    <w:rsid w:val="00F972C0"/>
    <w:rsid w:val="00FA22FB"/>
    <w:rsid w:val="00FA31EB"/>
    <w:rsid w:val="00FA47C7"/>
    <w:rsid w:val="00FB01AD"/>
    <w:rsid w:val="00FB0D29"/>
    <w:rsid w:val="00FB1A12"/>
    <w:rsid w:val="00FB4A80"/>
    <w:rsid w:val="00FB6700"/>
    <w:rsid w:val="00FB744C"/>
    <w:rsid w:val="00FB7901"/>
    <w:rsid w:val="00FC04BA"/>
    <w:rsid w:val="00FC4020"/>
    <w:rsid w:val="00FC6A98"/>
    <w:rsid w:val="00FC6F5B"/>
    <w:rsid w:val="00FC7F02"/>
    <w:rsid w:val="00FD0A91"/>
    <w:rsid w:val="00FD1893"/>
    <w:rsid w:val="00FD41E8"/>
    <w:rsid w:val="00FD5AC1"/>
    <w:rsid w:val="00FD6AD5"/>
    <w:rsid w:val="00FD7461"/>
    <w:rsid w:val="00FE4AE0"/>
    <w:rsid w:val="00FE7AC1"/>
    <w:rsid w:val="00FF1BF2"/>
    <w:rsid w:val="00FF523E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09DEE39"/>
  <w15:docId w15:val="{5D919DA9-DDE2-4015-AFB2-C82841D4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2C7C"/>
    <w:pPr>
      <w:spacing w:after="120"/>
      <w:jc w:val="both"/>
    </w:pPr>
    <w:rPr>
      <w:rFonts w:ascii="Arial" w:hAnsi="Arial"/>
      <w:sz w:val="22"/>
      <w:szCs w:val="22"/>
    </w:rPr>
  </w:style>
  <w:style w:type="paragraph" w:styleId="Titolo1">
    <w:name w:val="heading 1"/>
    <w:basedOn w:val="Normale"/>
    <w:next w:val="Normale"/>
    <w:qFormat/>
    <w:rsid w:val="00152C7C"/>
    <w:pPr>
      <w:keepNext/>
      <w:keepLines/>
      <w:numPr>
        <w:numId w:val="1"/>
      </w:numPr>
      <w:tabs>
        <w:tab w:val="clear" w:pos="4876"/>
        <w:tab w:val="num" w:pos="907"/>
      </w:tabs>
      <w:spacing w:before="240" w:after="60"/>
      <w:ind w:left="907"/>
      <w:outlineLvl w:val="0"/>
    </w:pPr>
    <w:rPr>
      <w:b/>
      <w:caps/>
      <w:kern w:val="28"/>
      <w:sz w:val="24"/>
    </w:rPr>
  </w:style>
  <w:style w:type="paragraph" w:styleId="Titolo2">
    <w:name w:val="heading 2"/>
    <w:basedOn w:val="Normale"/>
    <w:next w:val="Normale"/>
    <w:qFormat/>
    <w:rsid w:val="007D49EB"/>
    <w:pPr>
      <w:keepNext/>
      <w:keepLines/>
      <w:numPr>
        <w:ilvl w:val="1"/>
        <w:numId w:val="1"/>
      </w:numPr>
      <w:tabs>
        <w:tab w:val="clear" w:pos="2382"/>
        <w:tab w:val="num" w:pos="964"/>
      </w:tabs>
      <w:spacing w:before="240" w:after="60"/>
      <w:ind w:left="964"/>
      <w:outlineLvl w:val="1"/>
    </w:pPr>
    <w:rPr>
      <w:b/>
      <w:caps/>
    </w:rPr>
  </w:style>
  <w:style w:type="paragraph" w:styleId="Titolo3">
    <w:name w:val="heading 3"/>
    <w:basedOn w:val="Normale"/>
    <w:next w:val="Normale"/>
    <w:qFormat/>
    <w:rsid w:val="007D49EB"/>
    <w:pPr>
      <w:keepNext/>
      <w:keepLines/>
      <w:numPr>
        <w:ilvl w:val="2"/>
        <w:numId w:val="1"/>
      </w:numPr>
      <w:spacing w:before="240" w:after="60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7D49EB"/>
    <w:pPr>
      <w:keepNext/>
      <w:keepLines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Titolo5">
    <w:name w:val="heading 5"/>
    <w:basedOn w:val="Normale"/>
    <w:next w:val="Normale"/>
    <w:qFormat/>
    <w:rsid w:val="007D49EB"/>
    <w:pPr>
      <w:keepNext/>
      <w:keepLines/>
      <w:numPr>
        <w:ilvl w:val="4"/>
        <w:numId w:val="1"/>
      </w:numPr>
      <w:tabs>
        <w:tab w:val="left" w:pos="1418"/>
      </w:tabs>
      <w:spacing w:before="240" w:after="60"/>
      <w:outlineLvl w:val="4"/>
    </w:pPr>
    <w:rPr>
      <w:i/>
    </w:rPr>
  </w:style>
  <w:style w:type="paragraph" w:styleId="Titolo6">
    <w:name w:val="heading 6"/>
    <w:basedOn w:val="Normale"/>
    <w:next w:val="Normale"/>
    <w:qFormat/>
    <w:rsid w:val="007D49EB"/>
    <w:pPr>
      <w:keepNext/>
      <w:keepLines/>
      <w:spacing w:before="240" w:after="60"/>
      <w:outlineLvl w:val="5"/>
    </w:pPr>
    <w:rPr>
      <w:b/>
      <w:i/>
      <w:u w:val="single"/>
    </w:rPr>
  </w:style>
  <w:style w:type="paragraph" w:styleId="Titolo7">
    <w:name w:val="heading 7"/>
    <w:basedOn w:val="Normale"/>
    <w:next w:val="Normale"/>
    <w:qFormat/>
    <w:rsid w:val="007D49EB"/>
    <w:pPr>
      <w:keepNext/>
      <w:keepLines/>
      <w:outlineLvl w:val="6"/>
    </w:pPr>
    <w:rPr>
      <w:i/>
      <w:u w:val="single"/>
    </w:rPr>
  </w:style>
  <w:style w:type="paragraph" w:styleId="Titolo8">
    <w:name w:val="heading 8"/>
    <w:basedOn w:val="Normale"/>
    <w:next w:val="Normale"/>
    <w:qFormat/>
    <w:rsid w:val="007D49EB"/>
    <w:pPr>
      <w:keepNext/>
      <w:keepLines/>
      <w:outlineLvl w:val="7"/>
    </w:pPr>
    <w:rPr>
      <w:i/>
    </w:rPr>
  </w:style>
  <w:style w:type="paragraph" w:styleId="Titolo9">
    <w:name w:val="heading 9"/>
    <w:basedOn w:val="Normale"/>
    <w:next w:val="Normale"/>
    <w:qFormat/>
    <w:rsid w:val="007D49EB"/>
    <w:pPr>
      <w:keepNext/>
      <w:keepLines/>
      <w:spacing w:before="240" w:after="60"/>
      <w:outlineLvl w:val="8"/>
    </w:pPr>
    <w:rPr>
      <w:i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7D49EB"/>
    <w:pPr>
      <w:tabs>
        <w:tab w:val="center" w:pos="4819"/>
        <w:tab w:val="right" w:pos="9638"/>
      </w:tabs>
    </w:pPr>
  </w:style>
  <w:style w:type="paragraph" w:styleId="Indice1">
    <w:name w:val="index 1"/>
    <w:basedOn w:val="Normale"/>
    <w:next w:val="Normale"/>
    <w:semiHidden/>
    <w:rsid w:val="007D49EB"/>
    <w:pPr>
      <w:tabs>
        <w:tab w:val="right" w:leader="dot" w:pos="8505"/>
      </w:tabs>
      <w:ind w:left="240" w:hanging="240"/>
    </w:pPr>
  </w:style>
  <w:style w:type="paragraph" w:styleId="Titoloindice">
    <w:name w:val="index heading"/>
    <w:basedOn w:val="Normale"/>
    <w:next w:val="Indice1"/>
    <w:semiHidden/>
    <w:rsid w:val="007D49EB"/>
    <w:rPr>
      <w:b/>
    </w:rPr>
  </w:style>
  <w:style w:type="paragraph" w:styleId="Titoloindicefonti">
    <w:name w:val="toa heading"/>
    <w:basedOn w:val="Normale"/>
    <w:next w:val="Normale"/>
    <w:semiHidden/>
    <w:rsid w:val="007D49EB"/>
    <w:pPr>
      <w:spacing w:before="120"/>
    </w:pPr>
    <w:rPr>
      <w:b/>
    </w:rPr>
  </w:style>
  <w:style w:type="paragraph" w:styleId="Intestazionemessaggio">
    <w:name w:val="Message Header"/>
    <w:basedOn w:val="Normale"/>
    <w:rsid w:val="007D49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Indirizzomittente">
    <w:name w:val="envelope return"/>
    <w:basedOn w:val="Normale"/>
    <w:rsid w:val="007D49EB"/>
  </w:style>
  <w:style w:type="paragraph" w:styleId="Intestazione">
    <w:name w:val="header"/>
    <w:basedOn w:val="Normale"/>
    <w:link w:val="IntestazioneCarattere"/>
    <w:uiPriority w:val="99"/>
    <w:rsid w:val="007D49EB"/>
    <w:pPr>
      <w:tabs>
        <w:tab w:val="center" w:pos="4819"/>
        <w:tab w:val="right" w:pos="9638"/>
      </w:tabs>
    </w:pPr>
    <w:rPr>
      <w:sz w:val="20"/>
    </w:rPr>
  </w:style>
  <w:style w:type="character" w:styleId="Numeropagina">
    <w:name w:val="page number"/>
    <w:rsid w:val="004075FF"/>
    <w:rPr>
      <w:rFonts w:ascii="Arial" w:hAnsi="Arial"/>
      <w:sz w:val="24"/>
      <w:szCs w:val="24"/>
    </w:rPr>
  </w:style>
  <w:style w:type="character" w:styleId="Rimandocommento">
    <w:name w:val="annotation reference"/>
    <w:semiHidden/>
    <w:rsid w:val="007D49EB"/>
    <w:rPr>
      <w:rFonts w:ascii="Times New Roman" w:hAnsi="Times New Roman"/>
      <w:b/>
      <w:sz w:val="16"/>
      <w:vertAlign w:val="superscript"/>
    </w:rPr>
  </w:style>
  <w:style w:type="character" w:styleId="Rimandonotaapidipagina">
    <w:name w:val="footnote reference"/>
    <w:semiHidden/>
    <w:rsid w:val="007D49EB"/>
    <w:rPr>
      <w:rFonts w:ascii="Times New Roman" w:hAnsi="Times New Roman"/>
      <w:b/>
      <w:sz w:val="16"/>
      <w:vertAlign w:val="superscript"/>
    </w:rPr>
  </w:style>
  <w:style w:type="character" w:styleId="Rimandonotadichiusura">
    <w:name w:val="endnote reference"/>
    <w:semiHidden/>
    <w:rsid w:val="007D49EB"/>
    <w:rPr>
      <w:rFonts w:ascii="Times New Roman" w:hAnsi="Times New Roman"/>
      <w:sz w:val="20"/>
      <w:vertAlign w:val="superscript"/>
    </w:rPr>
  </w:style>
  <w:style w:type="paragraph" w:styleId="Sottotitolo">
    <w:name w:val="Subtitle"/>
    <w:basedOn w:val="Normale"/>
    <w:qFormat/>
    <w:rsid w:val="007D49EB"/>
    <w:pPr>
      <w:spacing w:after="60"/>
      <w:jc w:val="center"/>
    </w:pPr>
  </w:style>
  <w:style w:type="paragraph" w:styleId="Titolo">
    <w:name w:val="Title"/>
    <w:basedOn w:val="Normale"/>
    <w:qFormat/>
    <w:rsid w:val="000650AD"/>
    <w:pPr>
      <w:keepNext/>
      <w:keepLines/>
      <w:spacing w:before="240" w:after="60"/>
      <w:jc w:val="center"/>
    </w:pPr>
    <w:rPr>
      <w:b/>
      <w:kern w:val="28"/>
      <w:sz w:val="28"/>
      <w:szCs w:val="26"/>
    </w:rPr>
  </w:style>
  <w:style w:type="paragraph" w:customStyle="1" w:styleId="Titolotabella">
    <w:name w:val="Titolo tabella"/>
    <w:basedOn w:val="Normale"/>
    <w:next w:val="Normale"/>
    <w:rsid w:val="007D49EB"/>
    <w:pPr>
      <w:keepNext/>
      <w:keepLines/>
      <w:tabs>
        <w:tab w:val="left" w:pos="1418"/>
      </w:tabs>
      <w:ind w:left="1418" w:hanging="1418"/>
    </w:pPr>
  </w:style>
  <w:style w:type="paragraph" w:styleId="Data">
    <w:name w:val="Date"/>
    <w:basedOn w:val="Normale"/>
    <w:next w:val="Normale"/>
    <w:rsid w:val="007D49EB"/>
  </w:style>
  <w:style w:type="paragraph" w:styleId="Sommario1">
    <w:name w:val="toc 1"/>
    <w:basedOn w:val="Normale"/>
    <w:next w:val="Normale"/>
    <w:autoRedefine/>
    <w:uiPriority w:val="39"/>
    <w:rsid w:val="00DA1316"/>
    <w:pPr>
      <w:tabs>
        <w:tab w:val="left" w:pos="426"/>
        <w:tab w:val="right" w:pos="8505"/>
      </w:tabs>
      <w:ind w:left="426" w:right="567" w:hanging="426"/>
    </w:pPr>
    <w:rPr>
      <w:b/>
    </w:rPr>
  </w:style>
  <w:style w:type="paragraph" w:styleId="Sommario2">
    <w:name w:val="toc 2"/>
    <w:basedOn w:val="Normale"/>
    <w:next w:val="Normale"/>
    <w:autoRedefine/>
    <w:uiPriority w:val="39"/>
    <w:rsid w:val="00DA1316"/>
    <w:pPr>
      <w:tabs>
        <w:tab w:val="left" w:pos="1134"/>
        <w:tab w:val="right" w:pos="8505"/>
      </w:tabs>
      <w:ind w:left="1134" w:right="283" w:hanging="680"/>
    </w:pPr>
    <w:rPr>
      <w:b/>
      <w:i/>
    </w:rPr>
  </w:style>
  <w:style w:type="paragraph" w:styleId="Sommario3">
    <w:name w:val="toc 3"/>
    <w:basedOn w:val="Normale"/>
    <w:next w:val="Normale"/>
    <w:autoRedefine/>
    <w:semiHidden/>
    <w:rsid w:val="007D49EB"/>
    <w:pPr>
      <w:tabs>
        <w:tab w:val="left" w:pos="1985"/>
        <w:tab w:val="right" w:pos="8505"/>
      </w:tabs>
      <w:ind w:left="1985" w:right="1133" w:hanging="851"/>
    </w:pPr>
    <w:rPr>
      <w:i/>
    </w:rPr>
  </w:style>
  <w:style w:type="paragraph" w:styleId="Sommario4">
    <w:name w:val="toc 4"/>
    <w:basedOn w:val="Normale"/>
    <w:next w:val="Normale"/>
    <w:autoRedefine/>
    <w:semiHidden/>
    <w:rsid w:val="007D49EB"/>
    <w:pPr>
      <w:tabs>
        <w:tab w:val="left" w:pos="2835"/>
        <w:tab w:val="right" w:pos="8505"/>
      </w:tabs>
      <w:ind w:left="2835" w:right="1133" w:hanging="850"/>
    </w:pPr>
  </w:style>
  <w:style w:type="paragraph" w:customStyle="1" w:styleId="Titolofigura">
    <w:name w:val="Titolo figura"/>
    <w:basedOn w:val="Normale"/>
    <w:next w:val="Normale"/>
    <w:rsid w:val="007D49EB"/>
    <w:pPr>
      <w:tabs>
        <w:tab w:val="left" w:pos="1418"/>
      </w:tabs>
      <w:ind w:left="1418" w:hanging="1418"/>
    </w:pPr>
  </w:style>
  <w:style w:type="table" w:styleId="Tabellaacolori1">
    <w:name w:val="Table Colorful 1"/>
    <w:basedOn w:val="Tabellanormale"/>
    <w:rsid w:val="00152C7C"/>
    <w:pPr>
      <w:spacing w:after="120"/>
      <w:jc w:val="both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5">
    <w:name w:val="toc 5"/>
    <w:basedOn w:val="Normale"/>
    <w:next w:val="Normale"/>
    <w:autoRedefine/>
    <w:semiHidden/>
    <w:rsid w:val="007D49EB"/>
    <w:pPr>
      <w:tabs>
        <w:tab w:val="left" w:pos="2835"/>
        <w:tab w:val="right" w:pos="8505"/>
      </w:tabs>
      <w:ind w:left="2836" w:right="1134" w:hanging="851"/>
    </w:pPr>
  </w:style>
  <w:style w:type="paragraph" w:customStyle="1" w:styleId="testotabella">
    <w:name w:val="testo tabella"/>
    <w:basedOn w:val="Normale"/>
    <w:rsid w:val="007D49EB"/>
    <w:pPr>
      <w:keepNext/>
      <w:keepLines/>
    </w:pPr>
    <w:rPr>
      <w:sz w:val="20"/>
    </w:rPr>
  </w:style>
  <w:style w:type="paragraph" w:styleId="Didascalia">
    <w:name w:val="caption"/>
    <w:basedOn w:val="Normale"/>
    <w:next w:val="Normale"/>
    <w:qFormat/>
    <w:rsid w:val="007D49EB"/>
    <w:pPr>
      <w:keepNext/>
      <w:keepLines/>
      <w:spacing w:before="120"/>
      <w:ind w:left="1418" w:hanging="1418"/>
    </w:pPr>
  </w:style>
  <w:style w:type="paragraph" w:styleId="Testonormale">
    <w:name w:val="Plain Text"/>
    <w:basedOn w:val="Normale"/>
    <w:rsid w:val="00152C7C"/>
    <w:rPr>
      <w:rFonts w:cs="Courier New"/>
      <w:sz w:val="20"/>
      <w:szCs w:val="20"/>
    </w:rPr>
  </w:style>
  <w:style w:type="table" w:styleId="Tabellaacolori2">
    <w:name w:val="Table Colorful 2"/>
    <w:basedOn w:val="Tabellanormale"/>
    <w:rsid w:val="000650AD"/>
    <w:pPr>
      <w:spacing w:after="120"/>
      <w:jc w:val="both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llegamentoipertestuale">
    <w:name w:val="Hyperlink"/>
    <w:uiPriority w:val="99"/>
    <w:rsid w:val="004075FF"/>
    <w:rPr>
      <w:rFonts w:ascii="Arial" w:hAnsi="Arial"/>
      <w:color w:val="0000FF"/>
      <w:u w:val="single"/>
    </w:rPr>
  </w:style>
  <w:style w:type="paragraph" w:styleId="NormaleWeb">
    <w:name w:val="Normal (Web)"/>
    <w:basedOn w:val="Normale"/>
    <w:rsid w:val="004075FF"/>
    <w:rPr>
      <w:sz w:val="24"/>
      <w:szCs w:val="24"/>
    </w:rPr>
  </w:style>
  <w:style w:type="table" w:styleId="Tabellaacolori3">
    <w:name w:val="Table Colorful 3"/>
    <w:basedOn w:val="Tabellanormale"/>
    <w:rsid w:val="004075FF"/>
    <w:pPr>
      <w:spacing w:after="120"/>
      <w:jc w:val="both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lassica1">
    <w:name w:val="Table Classic 1"/>
    <w:basedOn w:val="Tabellanormale"/>
    <w:rsid w:val="00AF2759"/>
    <w:pPr>
      <w:spacing w:after="120"/>
      <w:jc w:val="both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rsid w:val="00AF2759"/>
    <w:pPr>
      <w:spacing w:after="120"/>
      <w:jc w:val="both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rsid w:val="00AF2759"/>
    <w:pPr>
      <w:spacing w:after="120"/>
      <w:jc w:val="both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rsid w:val="00AF2759"/>
    <w:pPr>
      <w:spacing w:after="120"/>
      <w:jc w:val="both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1">
    <w:name w:val="Table Columns 1"/>
    <w:basedOn w:val="Tabellanormale"/>
    <w:rsid w:val="00AF2759"/>
    <w:pPr>
      <w:spacing w:after="120"/>
      <w:jc w:val="both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AF2759"/>
    <w:pPr>
      <w:spacing w:after="120"/>
      <w:jc w:val="both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rsid w:val="00AF2759"/>
    <w:pPr>
      <w:spacing w:after="120"/>
      <w:jc w:val="both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rsid w:val="00AF2759"/>
    <w:pPr>
      <w:spacing w:after="120"/>
      <w:jc w:val="both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rsid w:val="00AF2759"/>
    <w:pPr>
      <w:spacing w:after="120"/>
      <w:jc w:val="both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Grigliatabella">
    <w:name w:val="Table Grid"/>
    <w:basedOn w:val="Tabellanormale"/>
    <w:rsid w:val="004B7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4108E2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6D6EC0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6EC0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6EC0"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3572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3572D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357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3572D"/>
    <w:rPr>
      <w:rFonts w:ascii="Arial" w:hAnsi="Arial"/>
      <w:b/>
      <w:bCs/>
    </w:rPr>
  </w:style>
  <w:style w:type="paragraph" w:customStyle="1" w:styleId="Default">
    <w:name w:val="Default"/>
    <w:rsid w:val="004D7BA0"/>
    <w:pPr>
      <w:autoSpaceDE w:val="0"/>
      <w:autoSpaceDN w:val="0"/>
      <w:adjustRightInd w:val="0"/>
    </w:pPr>
    <w:rPr>
      <w:rFonts w:ascii="ITC Avant Garde Std Bk" w:hAnsi="ITC Avant Garde Std Bk" w:cs="ITC Avant Garde Std Bk"/>
      <w:color w:val="000000"/>
      <w:sz w:val="24"/>
      <w:szCs w:val="24"/>
    </w:rPr>
  </w:style>
  <w:style w:type="paragraph" w:customStyle="1" w:styleId="Pa31">
    <w:name w:val="Pa31"/>
    <w:basedOn w:val="Default"/>
    <w:next w:val="Default"/>
    <w:uiPriority w:val="99"/>
    <w:rsid w:val="004D7BA0"/>
    <w:pPr>
      <w:spacing w:line="241" w:lineRule="atLeast"/>
    </w:pPr>
    <w:rPr>
      <w:rFonts w:cs="Times New Roman"/>
      <w:color w:val="auto"/>
    </w:rPr>
  </w:style>
  <w:style w:type="character" w:customStyle="1" w:styleId="A10">
    <w:name w:val="A10"/>
    <w:uiPriority w:val="99"/>
    <w:rsid w:val="004D7BA0"/>
    <w:rPr>
      <w:rFonts w:cs="ITC Avant Garde Std Bk"/>
      <w:color w:val="000000"/>
      <w:sz w:val="15"/>
      <w:szCs w:val="15"/>
    </w:rPr>
  </w:style>
  <w:style w:type="character" w:customStyle="1" w:styleId="A6">
    <w:name w:val="A6"/>
    <w:uiPriority w:val="99"/>
    <w:rsid w:val="004D7BA0"/>
    <w:rPr>
      <w:rFonts w:cs="ITC Avant Garde Std Bk"/>
      <w:color w:val="000000"/>
      <w:sz w:val="15"/>
      <w:szCs w:val="15"/>
    </w:rPr>
  </w:style>
  <w:style w:type="paragraph" w:customStyle="1" w:styleId="Pa30">
    <w:name w:val="Pa30"/>
    <w:basedOn w:val="Default"/>
    <w:next w:val="Default"/>
    <w:uiPriority w:val="99"/>
    <w:rsid w:val="004D7BA0"/>
    <w:pPr>
      <w:spacing w:line="241" w:lineRule="atLeast"/>
    </w:pPr>
    <w:rPr>
      <w:rFonts w:cs="Times New Roman"/>
      <w:color w:val="auto"/>
    </w:rPr>
  </w:style>
  <w:style w:type="character" w:customStyle="1" w:styleId="A13">
    <w:name w:val="A13"/>
    <w:uiPriority w:val="99"/>
    <w:rsid w:val="004D7BA0"/>
    <w:rPr>
      <w:rFonts w:cs="ITC Avant Garde Std Bk"/>
      <w:color w:val="000000"/>
      <w:sz w:val="15"/>
      <w:szCs w:val="15"/>
      <w:u w:val="single"/>
    </w:rPr>
  </w:style>
  <w:style w:type="paragraph" w:customStyle="1" w:styleId="Pa59">
    <w:name w:val="Pa59"/>
    <w:basedOn w:val="Default"/>
    <w:next w:val="Default"/>
    <w:uiPriority w:val="99"/>
    <w:rsid w:val="004D7BA0"/>
    <w:pPr>
      <w:spacing w:line="241" w:lineRule="atLeast"/>
    </w:pPr>
    <w:rPr>
      <w:rFonts w:cs="Times New Roman"/>
      <w:color w:val="auto"/>
    </w:rPr>
  </w:style>
  <w:style w:type="character" w:customStyle="1" w:styleId="A16">
    <w:name w:val="A16"/>
    <w:uiPriority w:val="99"/>
    <w:rsid w:val="004D7BA0"/>
    <w:rPr>
      <w:rFonts w:cs="ITC Avant Garde Std Bk"/>
      <w:color w:val="000000"/>
      <w:sz w:val="9"/>
      <w:szCs w:val="9"/>
    </w:rPr>
  </w:style>
  <w:style w:type="paragraph" w:customStyle="1" w:styleId="Pa27">
    <w:name w:val="Pa27"/>
    <w:basedOn w:val="Default"/>
    <w:next w:val="Default"/>
    <w:uiPriority w:val="99"/>
    <w:rsid w:val="004D7BA0"/>
    <w:pPr>
      <w:spacing w:line="241" w:lineRule="atLeast"/>
    </w:pPr>
    <w:rPr>
      <w:rFonts w:cs="Times New Roman"/>
      <w:color w:val="auto"/>
    </w:rPr>
  </w:style>
  <w:style w:type="paragraph" w:customStyle="1" w:styleId="Pa38">
    <w:name w:val="Pa38"/>
    <w:basedOn w:val="Default"/>
    <w:next w:val="Default"/>
    <w:uiPriority w:val="99"/>
    <w:rsid w:val="00F64E06"/>
    <w:pPr>
      <w:spacing w:line="241" w:lineRule="atLeast"/>
    </w:pPr>
    <w:rPr>
      <w:rFonts w:cs="Times New Roman"/>
      <w:color w:val="auto"/>
    </w:rPr>
  </w:style>
  <w:style w:type="paragraph" w:customStyle="1" w:styleId="Pa61">
    <w:name w:val="Pa61"/>
    <w:basedOn w:val="Default"/>
    <w:next w:val="Default"/>
    <w:uiPriority w:val="99"/>
    <w:rsid w:val="00F64E06"/>
    <w:pPr>
      <w:spacing w:line="241" w:lineRule="atLeast"/>
    </w:pPr>
    <w:rPr>
      <w:rFonts w:cs="Times New Roman"/>
      <w:color w:val="auto"/>
    </w:rPr>
  </w:style>
  <w:style w:type="character" w:customStyle="1" w:styleId="apple-converted-space">
    <w:name w:val="apple-converted-space"/>
    <w:basedOn w:val="Carpredefinitoparagrafo"/>
    <w:rsid w:val="002213A8"/>
  </w:style>
  <w:style w:type="paragraph" w:styleId="Paragrafoelenco">
    <w:name w:val="List Paragraph"/>
    <w:basedOn w:val="Normale"/>
    <w:uiPriority w:val="34"/>
    <w:qFormat/>
    <w:rsid w:val="00773411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A34556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A34556"/>
  </w:style>
  <w:style w:type="character" w:customStyle="1" w:styleId="IntestazioneCarattere">
    <w:name w:val="Intestazione Carattere"/>
    <w:link w:val="Intestazione"/>
    <w:uiPriority w:val="99"/>
    <w:rsid w:val="00A34556"/>
    <w:rPr>
      <w:rFonts w:ascii="Arial" w:hAnsi="Arial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2961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gatersir@pec.atersir.emr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dgatersir@pec.atersir.emr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6609D-E355-4F63-A452-77631C8A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95</Words>
  <Characters>261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PA</Company>
  <LinksUpToDate>false</LinksUpToDate>
  <CharactersWithSpaces>2909</CharactersWithSpaces>
  <SharedDoc>false</SharedDoc>
  <HLinks>
    <vt:vector size="30" baseType="variant"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763746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763745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763744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763743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7637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Bazzani</dc:creator>
  <cp:lastModifiedBy>Alessandro Bazzani</cp:lastModifiedBy>
  <cp:revision>19</cp:revision>
  <cp:lastPrinted>2022-07-29T07:16:00Z</cp:lastPrinted>
  <dcterms:created xsi:type="dcterms:W3CDTF">2018-01-25T08:29:00Z</dcterms:created>
  <dcterms:modified xsi:type="dcterms:W3CDTF">2022-07-29T07:30:00Z</dcterms:modified>
</cp:coreProperties>
</file>